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5915" w14:textId="0A6E7461" w:rsidR="00B47A33" w:rsidRDefault="00896717" w:rsidP="007E31D2">
      <w:pPr>
        <w:jc w:val="both"/>
        <w:rPr>
          <w:rFonts w:ascii="Times" w:hAnsi="Times"/>
        </w:rPr>
      </w:pPr>
      <w:r w:rsidRPr="00896717">
        <w:rPr>
          <w:rFonts w:ascii="Times" w:hAnsi="Times"/>
        </w:rPr>
        <w:t>The following is a partial compilation of those Sisters and Brothers of our Order who have received pins for membership of sixty years or more.  Some information is for members whose names were missed last year or whose chapters have just begun to give pins.  Their extra years are in parentheses after their names.  (This is the information received by August 30, 20</w:t>
      </w:r>
      <w:r w:rsidR="00980AC0">
        <w:rPr>
          <w:rFonts w:ascii="Times" w:hAnsi="Times"/>
        </w:rPr>
        <w:t>2</w:t>
      </w:r>
      <w:r w:rsidR="00174A0A">
        <w:rPr>
          <w:rFonts w:ascii="Times" w:hAnsi="Times"/>
        </w:rPr>
        <w:t>2</w:t>
      </w:r>
      <w:r w:rsidR="007001BC">
        <w:rPr>
          <w:rFonts w:ascii="Times" w:hAnsi="Times"/>
        </w:rPr>
        <w:t>.</w:t>
      </w:r>
      <w:r w:rsidRPr="00896717">
        <w:rPr>
          <w:rFonts w:ascii="Times" w:hAnsi="Times"/>
        </w:rPr>
        <w:t>)</w:t>
      </w:r>
    </w:p>
    <w:p w14:paraId="181757D8" w14:textId="77777777" w:rsidR="00896717" w:rsidRDefault="00896717">
      <w:pPr>
        <w:rPr>
          <w:rFonts w:ascii="Times" w:hAnsi="Times"/>
        </w:rPr>
      </w:pPr>
    </w:p>
    <w:p w14:paraId="54A4EC0E" w14:textId="77777777" w:rsidR="00D45360" w:rsidRDefault="00896717" w:rsidP="007A1523">
      <w:pPr>
        <w:jc w:val="center"/>
        <w:rPr>
          <w:rFonts w:ascii="Times" w:hAnsi="Times"/>
          <w:u w:val="single"/>
        </w:rPr>
      </w:pPr>
      <w:r>
        <w:rPr>
          <w:rFonts w:ascii="Times" w:hAnsi="Times"/>
          <w:u w:val="single"/>
        </w:rPr>
        <w:t>60-YEAR PINS</w:t>
      </w:r>
    </w:p>
    <w:p w14:paraId="71FEBA61" w14:textId="77777777" w:rsidR="007A1523" w:rsidRDefault="007A1523" w:rsidP="007A1523">
      <w:pPr>
        <w:jc w:val="center"/>
        <w:rPr>
          <w:rFonts w:ascii="Times" w:hAnsi="Times"/>
          <w:u w:val="single"/>
        </w:rPr>
      </w:pPr>
    </w:p>
    <w:p w14:paraId="61816751" w14:textId="77777777" w:rsidR="007A1523" w:rsidRDefault="007A1523" w:rsidP="007A1523">
      <w:pPr>
        <w:jc w:val="center"/>
        <w:rPr>
          <w:rFonts w:ascii="Times" w:hAnsi="Times"/>
          <w:u w:val="single"/>
        </w:rPr>
      </w:pPr>
    </w:p>
    <w:p w14:paraId="63A26845" w14:textId="5441204F" w:rsidR="007A1523" w:rsidRPr="007A1523" w:rsidRDefault="007A1523" w:rsidP="007A1523">
      <w:pPr>
        <w:rPr>
          <w:rFonts w:ascii="Times" w:hAnsi="Times"/>
          <w:u w:val="single"/>
        </w:rPr>
        <w:sectPr w:rsidR="007A1523" w:rsidRPr="007A1523">
          <w:footerReference w:type="default" r:id="rId7"/>
          <w:type w:val="continuous"/>
          <w:pgSz w:w="12240" w:h="15840"/>
          <w:pgMar w:top="1440" w:right="1440" w:bottom="1440" w:left="1440" w:header="720" w:footer="720" w:gutter="0"/>
          <w:cols w:space="720"/>
          <w:docGrid w:linePitch="360"/>
        </w:sectPr>
      </w:pPr>
    </w:p>
    <w:p w14:paraId="0903B86C" w14:textId="5BF52742" w:rsidR="00E80C9F" w:rsidRDefault="00E80C9F" w:rsidP="00D45360">
      <w:pPr>
        <w:rPr>
          <w:rFonts w:ascii="Times" w:hAnsi="Times"/>
        </w:rPr>
      </w:pPr>
      <w:r>
        <w:rPr>
          <w:rFonts w:ascii="Times" w:hAnsi="Times"/>
        </w:rPr>
        <w:t>Fostoria #94</w:t>
      </w:r>
    </w:p>
    <w:p w14:paraId="6EC6CEB7" w14:textId="66EFF4A7" w:rsidR="00E80C9F" w:rsidRDefault="00E80C9F" w:rsidP="00D45360">
      <w:pPr>
        <w:rPr>
          <w:rFonts w:ascii="Times" w:hAnsi="Times"/>
        </w:rPr>
      </w:pPr>
      <w:r>
        <w:rPr>
          <w:rFonts w:ascii="Times" w:hAnsi="Times"/>
        </w:rPr>
        <w:tab/>
        <w:t>Janet Ohl</w:t>
      </w:r>
    </w:p>
    <w:p w14:paraId="3ABF2BBD" w14:textId="6C18F042" w:rsidR="004A0544" w:rsidRDefault="004A0544" w:rsidP="00D45360">
      <w:pPr>
        <w:rPr>
          <w:rFonts w:ascii="Times" w:hAnsi="Times"/>
        </w:rPr>
      </w:pPr>
      <w:proofErr w:type="spellStart"/>
      <w:r>
        <w:rPr>
          <w:rFonts w:ascii="Times" w:hAnsi="Times"/>
        </w:rPr>
        <w:t>Reber</w:t>
      </w:r>
      <w:proofErr w:type="spellEnd"/>
      <w:r>
        <w:rPr>
          <w:rFonts w:ascii="Times" w:hAnsi="Times"/>
        </w:rPr>
        <w:t xml:space="preserve"> #161</w:t>
      </w:r>
    </w:p>
    <w:p w14:paraId="13C5FCE1" w14:textId="1E8149AB" w:rsidR="004A0544" w:rsidRDefault="004A0544" w:rsidP="00D45360">
      <w:pPr>
        <w:rPr>
          <w:rFonts w:ascii="Times" w:hAnsi="Times"/>
        </w:rPr>
      </w:pPr>
      <w:r>
        <w:rPr>
          <w:rFonts w:ascii="Times" w:hAnsi="Times"/>
        </w:rPr>
        <w:tab/>
        <w:t>Kathryn Heft</w:t>
      </w:r>
    </w:p>
    <w:p w14:paraId="60F3DEE4" w14:textId="7C4EAA03" w:rsidR="00387DF1" w:rsidRDefault="00387DF1" w:rsidP="00D45360">
      <w:pPr>
        <w:rPr>
          <w:rFonts w:ascii="Times" w:hAnsi="Times"/>
        </w:rPr>
      </w:pPr>
      <w:r>
        <w:rPr>
          <w:rFonts w:ascii="Times" w:hAnsi="Times"/>
        </w:rPr>
        <w:t>West Union #246</w:t>
      </w:r>
    </w:p>
    <w:p w14:paraId="70DD2867" w14:textId="4B992F86" w:rsidR="00387DF1" w:rsidRDefault="00387DF1" w:rsidP="00D45360">
      <w:pPr>
        <w:rPr>
          <w:rFonts w:ascii="Times" w:hAnsi="Times"/>
        </w:rPr>
      </w:pPr>
      <w:r>
        <w:rPr>
          <w:rFonts w:ascii="Times" w:hAnsi="Times"/>
        </w:rPr>
        <w:tab/>
        <w:t>Charles Robert Blake</w:t>
      </w:r>
    </w:p>
    <w:p w14:paraId="577886CC" w14:textId="69DA0598" w:rsidR="00387DF1" w:rsidRDefault="00387DF1" w:rsidP="00D45360">
      <w:pPr>
        <w:rPr>
          <w:rFonts w:ascii="Times" w:hAnsi="Times"/>
        </w:rPr>
      </w:pPr>
      <w:r>
        <w:rPr>
          <w:rFonts w:ascii="Times" w:hAnsi="Times"/>
        </w:rPr>
        <w:tab/>
        <w:t>Judy McFarland (63)</w:t>
      </w:r>
    </w:p>
    <w:p w14:paraId="6C15950C" w14:textId="7B22FF2E" w:rsidR="00387DF1" w:rsidRDefault="00387DF1" w:rsidP="00D45360">
      <w:pPr>
        <w:rPr>
          <w:rFonts w:ascii="Times" w:hAnsi="Times"/>
        </w:rPr>
      </w:pPr>
      <w:r>
        <w:rPr>
          <w:rFonts w:ascii="Times" w:hAnsi="Times"/>
        </w:rPr>
        <w:tab/>
        <w:t>Patricia Reed</w:t>
      </w:r>
    </w:p>
    <w:p w14:paraId="08A477A8" w14:textId="4EC108B6" w:rsidR="00387DF1" w:rsidRDefault="00387DF1" w:rsidP="00D45360">
      <w:pPr>
        <w:rPr>
          <w:rFonts w:ascii="Times" w:hAnsi="Times"/>
        </w:rPr>
      </w:pPr>
      <w:r>
        <w:rPr>
          <w:rFonts w:ascii="Times" w:hAnsi="Times"/>
        </w:rPr>
        <w:tab/>
        <w:t>Ruth Smalley (63)</w:t>
      </w:r>
    </w:p>
    <w:p w14:paraId="5E781092" w14:textId="35EC4DD9" w:rsidR="00387DF1" w:rsidRDefault="00387DF1" w:rsidP="00D45360">
      <w:pPr>
        <w:rPr>
          <w:rFonts w:ascii="Times" w:hAnsi="Times"/>
        </w:rPr>
      </w:pPr>
      <w:r>
        <w:rPr>
          <w:rFonts w:ascii="Times" w:hAnsi="Times"/>
        </w:rPr>
        <w:tab/>
        <w:t xml:space="preserve">Sara Lou </w:t>
      </w:r>
      <w:proofErr w:type="spellStart"/>
      <w:r>
        <w:rPr>
          <w:rFonts w:ascii="Times" w:hAnsi="Times"/>
        </w:rPr>
        <w:t>Teets</w:t>
      </w:r>
      <w:proofErr w:type="spellEnd"/>
      <w:r>
        <w:rPr>
          <w:rFonts w:ascii="Times" w:hAnsi="Times"/>
        </w:rPr>
        <w:t xml:space="preserve"> (62)</w:t>
      </w:r>
    </w:p>
    <w:p w14:paraId="46084A30" w14:textId="7DC319B5" w:rsidR="006875E6" w:rsidRDefault="006875E6" w:rsidP="00D45360">
      <w:pPr>
        <w:rPr>
          <w:rFonts w:ascii="Times" w:hAnsi="Times"/>
        </w:rPr>
      </w:pPr>
      <w:r>
        <w:rPr>
          <w:rFonts w:ascii="Times" w:hAnsi="Times"/>
        </w:rPr>
        <w:t>Bryan #248</w:t>
      </w:r>
    </w:p>
    <w:p w14:paraId="40BE3EFF" w14:textId="241008ED" w:rsidR="006875E6" w:rsidRDefault="006875E6" w:rsidP="00D45360">
      <w:pPr>
        <w:rPr>
          <w:rFonts w:ascii="Times" w:hAnsi="Times"/>
        </w:rPr>
      </w:pPr>
      <w:r>
        <w:rPr>
          <w:rFonts w:ascii="Times" w:hAnsi="Times"/>
        </w:rPr>
        <w:tab/>
      </w:r>
      <w:r w:rsidR="000E64B3">
        <w:rPr>
          <w:rFonts w:ascii="Times" w:hAnsi="Times"/>
        </w:rPr>
        <w:t>Patricia Crouse</w:t>
      </w:r>
    </w:p>
    <w:p w14:paraId="3EE2FE39" w14:textId="690BAC00" w:rsidR="00844D33" w:rsidRDefault="00844D33" w:rsidP="00D45360">
      <w:pPr>
        <w:rPr>
          <w:rFonts w:ascii="Times" w:hAnsi="Times"/>
        </w:rPr>
      </w:pPr>
      <w:r>
        <w:rPr>
          <w:rFonts w:ascii="Times" w:hAnsi="Times"/>
        </w:rPr>
        <w:t>Home City #2</w:t>
      </w:r>
      <w:r w:rsidR="006875E6">
        <w:rPr>
          <w:rFonts w:ascii="Times" w:hAnsi="Times"/>
        </w:rPr>
        <w:t>5</w:t>
      </w:r>
      <w:r>
        <w:rPr>
          <w:rFonts w:ascii="Times" w:hAnsi="Times"/>
        </w:rPr>
        <w:t>8</w:t>
      </w:r>
    </w:p>
    <w:p w14:paraId="2BFF907C" w14:textId="569B980C" w:rsidR="00844D33" w:rsidRDefault="00844D33" w:rsidP="00D45360">
      <w:pPr>
        <w:rPr>
          <w:rFonts w:ascii="Times" w:hAnsi="Times"/>
        </w:rPr>
      </w:pPr>
      <w:r>
        <w:rPr>
          <w:rFonts w:ascii="Times" w:hAnsi="Times"/>
        </w:rPr>
        <w:tab/>
        <w:t>Carol Boner</w:t>
      </w:r>
    </w:p>
    <w:p w14:paraId="2A24DD27" w14:textId="22338499" w:rsidR="00844D33" w:rsidRDefault="00844D33" w:rsidP="00D45360">
      <w:pPr>
        <w:rPr>
          <w:rFonts w:ascii="Times" w:hAnsi="Times"/>
        </w:rPr>
      </w:pPr>
      <w:r>
        <w:rPr>
          <w:rFonts w:ascii="Times" w:hAnsi="Times"/>
        </w:rPr>
        <w:tab/>
        <w:t>Carol Egalite</w:t>
      </w:r>
    </w:p>
    <w:p w14:paraId="2D72AD30" w14:textId="60529DA1" w:rsidR="007563DF" w:rsidRDefault="007563DF" w:rsidP="00D45360">
      <w:pPr>
        <w:rPr>
          <w:rFonts w:ascii="Times" w:hAnsi="Times"/>
        </w:rPr>
      </w:pPr>
      <w:r>
        <w:rPr>
          <w:rFonts w:ascii="Times" w:hAnsi="Times"/>
        </w:rPr>
        <w:t>Port Clinton #267</w:t>
      </w:r>
    </w:p>
    <w:p w14:paraId="5C761A7B" w14:textId="6311C42A" w:rsidR="007563DF" w:rsidRDefault="007563DF" w:rsidP="00D45360">
      <w:pPr>
        <w:rPr>
          <w:rFonts w:ascii="Times" w:hAnsi="Times"/>
        </w:rPr>
      </w:pPr>
      <w:r>
        <w:rPr>
          <w:rFonts w:ascii="Times" w:hAnsi="Times"/>
        </w:rPr>
        <w:tab/>
        <w:t xml:space="preserve">Shirley </w:t>
      </w:r>
      <w:proofErr w:type="spellStart"/>
      <w:r>
        <w:rPr>
          <w:rFonts w:ascii="Times" w:hAnsi="Times"/>
        </w:rPr>
        <w:t>Gresch</w:t>
      </w:r>
      <w:proofErr w:type="spellEnd"/>
    </w:p>
    <w:p w14:paraId="032D6E1A" w14:textId="0E3D7F61" w:rsidR="002042F7" w:rsidRDefault="002042F7" w:rsidP="00D45360">
      <w:pPr>
        <w:rPr>
          <w:rFonts w:ascii="Times" w:hAnsi="Times"/>
        </w:rPr>
      </w:pPr>
      <w:r>
        <w:rPr>
          <w:rFonts w:ascii="Times" w:hAnsi="Times"/>
        </w:rPr>
        <w:t>Carroll #315</w:t>
      </w:r>
    </w:p>
    <w:p w14:paraId="684C6F12" w14:textId="2CC055EB" w:rsidR="002042F7" w:rsidRDefault="002042F7" w:rsidP="00D45360">
      <w:pPr>
        <w:rPr>
          <w:rFonts w:ascii="Times" w:hAnsi="Times"/>
        </w:rPr>
      </w:pPr>
      <w:r>
        <w:rPr>
          <w:rFonts w:ascii="Times" w:hAnsi="Times"/>
        </w:rPr>
        <w:tab/>
        <w:t>Glenda Carter (61)</w:t>
      </w:r>
    </w:p>
    <w:p w14:paraId="69ACD955" w14:textId="61CD65E9" w:rsidR="002042F7" w:rsidRDefault="002042F7" w:rsidP="00D45360">
      <w:pPr>
        <w:rPr>
          <w:rFonts w:ascii="Times" w:hAnsi="Times"/>
        </w:rPr>
      </w:pPr>
      <w:r>
        <w:rPr>
          <w:rFonts w:ascii="Times" w:hAnsi="Times"/>
        </w:rPr>
        <w:tab/>
        <w:t>Linda Clark (61)</w:t>
      </w:r>
    </w:p>
    <w:p w14:paraId="1FCB993A" w14:textId="3785EDD9" w:rsidR="002042F7" w:rsidRDefault="002042F7" w:rsidP="00D45360">
      <w:pPr>
        <w:rPr>
          <w:rFonts w:ascii="Times" w:hAnsi="Times"/>
        </w:rPr>
      </w:pPr>
      <w:r>
        <w:rPr>
          <w:rFonts w:ascii="Times" w:hAnsi="Times"/>
        </w:rPr>
        <w:tab/>
        <w:t>Dorothy Cole</w:t>
      </w:r>
    </w:p>
    <w:p w14:paraId="28027487" w14:textId="1FD35BFD" w:rsidR="002042F7" w:rsidRDefault="002042F7" w:rsidP="00D45360">
      <w:pPr>
        <w:rPr>
          <w:rFonts w:ascii="Times" w:hAnsi="Times"/>
        </w:rPr>
      </w:pPr>
      <w:r>
        <w:rPr>
          <w:rFonts w:ascii="Times" w:hAnsi="Times"/>
        </w:rPr>
        <w:tab/>
        <w:t>Ann Haley</w:t>
      </w:r>
    </w:p>
    <w:p w14:paraId="0A7CCBEF" w14:textId="14DCA9D7" w:rsidR="002042F7" w:rsidRDefault="002042F7" w:rsidP="00D45360">
      <w:pPr>
        <w:rPr>
          <w:rFonts w:ascii="Times" w:hAnsi="Times"/>
        </w:rPr>
      </w:pPr>
      <w:r>
        <w:rPr>
          <w:rFonts w:ascii="Times" w:hAnsi="Times"/>
        </w:rPr>
        <w:tab/>
        <w:t>Mary Ellen Pinkerton (61)</w:t>
      </w:r>
    </w:p>
    <w:p w14:paraId="72614F18" w14:textId="39D978B4" w:rsidR="001C3BDE" w:rsidRDefault="001C3BDE" w:rsidP="00D45360">
      <w:pPr>
        <w:rPr>
          <w:rFonts w:ascii="Times" w:hAnsi="Times"/>
        </w:rPr>
      </w:pPr>
      <w:proofErr w:type="spellStart"/>
      <w:r>
        <w:rPr>
          <w:rFonts w:ascii="Times" w:hAnsi="Times"/>
        </w:rPr>
        <w:t>Yondota</w:t>
      </w:r>
      <w:proofErr w:type="spellEnd"/>
      <w:r>
        <w:rPr>
          <w:rFonts w:ascii="Times" w:hAnsi="Times"/>
        </w:rPr>
        <w:t xml:space="preserve"> #317</w:t>
      </w:r>
    </w:p>
    <w:p w14:paraId="66F8543A" w14:textId="3893BFD2" w:rsidR="001C3BDE" w:rsidRDefault="001C3BDE" w:rsidP="00D45360">
      <w:pPr>
        <w:rPr>
          <w:rFonts w:ascii="Times" w:hAnsi="Times"/>
        </w:rPr>
      </w:pPr>
      <w:r>
        <w:rPr>
          <w:rFonts w:ascii="Times" w:hAnsi="Times"/>
        </w:rPr>
        <w:tab/>
        <w:t xml:space="preserve">Janet </w:t>
      </w:r>
      <w:proofErr w:type="spellStart"/>
      <w:r>
        <w:rPr>
          <w:rFonts w:ascii="Times" w:hAnsi="Times"/>
        </w:rPr>
        <w:t>Nestander</w:t>
      </w:r>
      <w:proofErr w:type="spellEnd"/>
    </w:p>
    <w:p w14:paraId="1732B2E2" w14:textId="62E254D8" w:rsidR="001C3BDE" w:rsidRDefault="001C3BDE" w:rsidP="00D45360">
      <w:pPr>
        <w:rPr>
          <w:rFonts w:ascii="Times" w:hAnsi="Times"/>
        </w:rPr>
      </w:pPr>
      <w:r>
        <w:rPr>
          <w:rFonts w:ascii="Times" w:hAnsi="Times"/>
        </w:rPr>
        <w:tab/>
        <w:t>Barbara Reynolds</w:t>
      </w:r>
    </w:p>
    <w:p w14:paraId="1FDDC5C0" w14:textId="44F47BAC" w:rsidR="00AC7B2A" w:rsidRDefault="00AC7B2A" w:rsidP="00D45360">
      <w:pPr>
        <w:rPr>
          <w:rFonts w:ascii="Times" w:hAnsi="Times"/>
        </w:rPr>
      </w:pPr>
      <w:r>
        <w:rPr>
          <w:rFonts w:ascii="Times" w:hAnsi="Times"/>
        </w:rPr>
        <w:t>Worthington #287</w:t>
      </w:r>
    </w:p>
    <w:p w14:paraId="72395C22" w14:textId="04E504FE" w:rsidR="00AC7B2A" w:rsidRDefault="00AC7B2A" w:rsidP="00D45360">
      <w:pPr>
        <w:rPr>
          <w:rFonts w:ascii="Times" w:hAnsi="Times"/>
        </w:rPr>
      </w:pPr>
      <w:r>
        <w:rPr>
          <w:rFonts w:ascii="Times" w:hAnsi="Times"/>
        </w:rPr>
        <w:tab/>
        <w:t>Roger Wilson</w:t>
      </w:r>
    </w:p>
    <w:p w14:paraId="60FD2C0F" w14:textId="4A12A4B6" w:rsidR="00AC7B2A" w:rsidRDefault="00AC7B2A" w:rsidP="00D45360">
      <w:pPr>
        <w:rPr>
          <w:rFonts w:ascii="Times" w:hAnsi="Times"/>
        </w:rPr>
      </w:pPr>
      <w:r>
        <w:rPr>
          <w:rFonts w:ascii="Times" w:hAnsi="Times"/>
        </w:rPr>
        <w:tab/>
        <w:t xml:space="preserve">Barbara </w:t>
      </w:r>
      <w:proofErr w:type="spellStart"/>
      <w:r>
        <w:rPr>
          <w:rFonts w:ascii="Times" w:hAnsi="Times"/>
        </w:rPr>
        <w:t>Yochem</w:t>
      </w:r>
      <w:proofErr w:type="spellEnd"/>
    </w:p>
    <w:p w14:paraId="01F90D1B" w14:textId="0418097A" w:rsidR="00A67C0F" w:rsidRDefault="00A67C0F" w:rsidP="00D45360">
      <w:pPr>
        <w:rPr>
          <w:rFonts w:ascii="Times" w:hAnsi="Times"/>
        </w:rPr>
      </w:pPr>
      <w:r>
        <w:rPr>
          <w:rFonts w:ascii="Times" w:hAnsi="Times"/>
        </w:rPr>
        <w:t>Fort Black #336</w:t>
      </w:r>
    </w:p>
    <w:p w14:paraId="30862783" w14:textId="0DE14739" w:rsidR="00A67C0F" w:rsidRDefault="00A67C0F" w:rsidP="00D45360">
      <w:pPr>
        <w:rPr>
          <w:rFonts w:ascii="Times" w:hAnsi="Times"/>
        </w:rPr>
      </w:pPr>
      <w:r>
        <w:rPr>
          <w:rFonts w:ascii="Times" w:hAnsi="Times"/>
        </w:rPr>
        <w:tab/>
        <w:t>Virginia Peters</w:t>
      </w:r>
    </w:p>
    <w:p w14:paraId="1675FFAB" w14:textId="75C6324C" w:rsidR="00A67C0F" w:rsidRDefault="00A67C0F" w:rsidP="00D45360">
      <w:pPr>
        <w:rPr>
          <w:rFonts w:ascii="Times" w:hAnsi="Times"/>
        </w:rPr>
      </w:pPr>
      <w:r>
        <w:rPr>
          <w:rFonts w:ascii="Times" w:hAnsi="Times"/>
        </w:rPr>
        <w:tab/>
        <w:t>Marilyn Robinson</w:t>
      </w:r>
    </w:p>
    <w:p w14:paraId="4F8488A4" w14:textId="0301BD88" w:rsidR="00D9531E" w:rsidRDefault="00D9531E" w:rsidP="00D45360">
      <w:pPr>
        <w:rPr>
          <w:rFonts w:ascii="Times" w:hAnsi="Times"/>
        </w:rPr>
      </w:pPr>
      <w:r>
        <w:rPr>
          <w:rFonts w:ascii="Times" w:hAnsi="Times"/>
        </w:rPr>
        <w:t>Amelia #338</w:t>
      </w:r>
    </w:p>
    <w:p w14:paraId="74D0C406" w14:textId="5BC232F9" w:rsidR="00D9531E" w:rsidRDefault="00D9531E" w:rsidP="00D45360">
      <w:pPr>
        <w:rPr>
          <w:rFonts w:ascii="Times" w:hAnsi="Times"/>
        </w:rPr>
      </w:pPr>
      <w:r>
        <w:rPr>
          <w:rFonts w:ascii="Times" w:hAnsi="Times"/>
        </w:rPr>
        <w:tab/>
        <w:t>Jessamine Clark (63)</w:t>
      </w:r>
    </w:p>
    <w:p w14:paraId="442A5CC3" w14:textId="71276279" w:rsidR="00D9531E" w:rsidRDefault="00D9531E" w:rsidP="00D45360">
      <w:pPr>
        <w:rPr>
          <w:rFonts w:ascii="Times" w:hAnsi="Times"/>
        </w:rPr>
      </w:pPr>
      <w:r>
        <w:rPr>
          <w:rFonts w:ascii="Times" w:hAnsi="Times"/>
        </w:rPr>
        <w:tab/>
        <w:t>Betty Fisch (64)</w:t>
      </w:r>
    </w:p>
    <w:p w14:paraId="0EF9A28A" w14:textId="3FF7F9D0" w:rsidR="00D9531E" w:rsidRDefault="00D9531E" w:rsidP="00D45360">
      <w:pPr>
        <w:rPr>
          <w:rFonts w:ascii="Times" w:hAnsi="Times"/>
        </w:rPr>
      </w:pPr>
      <w:r>
        <w:rPr>
          <w:rFonts w:ascii="Times" w:hAnsi="Times"/>
        </w:rPr>
        <w:tab/>
        <w:t>Julie Hansen (61)</w:t>
      </w:r>
    </w:p>
    <w:p w14:paraId="27378365" w14:textId="3EB43C78" w:rsidR="00D9531E" w:rsidRDefault="00D9531E" w:rsidP="00D45360">
      <w:pPr>
        <w:rPr>
          <w:rFonts w:ascii="Times" w:hAnsi="Times"/>
        </w:rPr>
      </w:pPr>
      <w:r>
        <w:rPr>
          <w:rFonts w:ascii="Times" w:hAnsi="Times"/>
        </w:rPr>
        <w:tab/>
        <w:t xml:space="preserve">Sherry </w:t>
      </w:r>
      <w:proofErr w:type="spellStart"/>
      <w:r>
        <w:rPr>
          <w:rFonts w:ascii="Times" w:hAnsi="Times"/>
        </w:rPr>
        <w:t>Rouvier</w:t>
      </w:r>
      <w:proofErr w:type="spellEnd"/>
      <w:r>
        <w:rPr>
          <w:rFonts w:ascii="Times" w:hAnsi="Times"/>
        </w:rPr>
        <w:t xml:space="preserve"> (63)</w:t>
      </w:r>
    </w:p>
    <w:p w14:paraId="1B1DD1F5" w14:textId="3651FAC6" w:rsidR="0049758A" w:rsidRDefault="0049758A" w:rsidP="00D45360">
      <w:pPr>
        <w:rPr>
          <w:rFonts w:ascii="Times" w:hAnsi="Times"/>
        </w:rPr>
      </w:pPr>
      <w:proofErr w:type="spellStart"/>
      <w:r>
        <w:rPr>
          <w:rFonts w:ascii="Times" w:hAnsi="Times"/>
        </w:rPr>
        <w:t>Warpole</w:t>
      </w:r>
      <w:proofErr w:type="spellEnd"/>
      <w:r>
        <w:rPr>
          <w:rFonts w:ascii="Times" w:hAnsi="Times"/>
        </w:rPr>
        <w:t xml:space="preserve"> #366</w:t>
      </w:r>
    </w:p>
    <w:p w14:paraId="4449A340" w14:textId="54EF51FC" w:rsidR="0049758A" w:rsidRDefault="0049758A" w:rsidP="00D45360">
      <w:pPr>
        <w:rPr>
          <w:rFonts w:ascii="Times" w:hAnsi="Times"/>
        </w:rPr>
      </w:pPr>
      <w:r>
        <w:rPr>
          <w:rFonts w:ascii="Times" w:hAnsi="Times"/>
        </w:rPr>
        <w:tab/>
        <w:t xml:space="preserve">Judy </w:t>
      </w:r>
      <w:proofErr w:type="spellStart"/>
      <w:r>
        <w:rPr>
          <w:rFonts w:ascii="Times" w:hAnsi="Times"/>
        </w:rPr>
        <w:t>Radabaugh</w:t>
      </w:r>
      <w:proofErr w:type="spellEnd"/>
      <w:r>
        <w:rPr>
          <w:rFonts w:ascii="Times" w:hAnsi="Times"/>
        </w:rPr>
        <w:tab/>
      </w:r>
    </w:p>
    <w:p w14:paraId="020E5C6B" w14:textId="4FCB4602" w:rsidR="0049758A" w:rsidRDefault="0049758A" w:rsidP="0049758A">
      <w:pPr>
        <w:ind w:firstLine="720"/>
        <w:rPr>
          <w:rFonts w:ascii="Times" w:hAnsi="Times"/>
        </w:rPr>
      </w:pPr>
      <w:r>
        <w:rPr>
          <w:rFonts w:ascii="Times" w:hAnsi="Times"/>
        </w:rPr>
        <w:t xml:space="preserve">Carolyn </w:t>
      </w:r>
      <w:proofErr w:type="spellStart"/>
      <w:r>
        <w:rPr>
          <w:rFonts w:ascii="Times" w:hAnsi="Times"/>
        </w:rPr>
        <w:t>Ratz</w:t>
      </w:r>
      <w:proofErr w:type="spellEnd"/>
    </w:p>
    <w:p w14:paraId="56BA7DD0" w14:textId="34A0F98B" w:rsidR="0049758A" w:rsidRDefault="0049758A" w:rsidP="00D45360">
      <w:pPr>
        <w:rPr>
          <w:rFonts w:ascii="Times" w:hAnsi="Times"/>
        </w:rPr>
      </w:pPr>
      <w:r>
        <w:rPr>
          <w:rFonts w:ascii="Times" w:hAnsi="Times"/>
        </w:rPr>
        <w:tab/>
        <w:t xml:space="preserve">Ron </w:t>
      </w:r>
      <w:proofErr w:type="spellStart"/>
      <w:r>
        <w:rPr>
          <w:rFonts w:ascii="Times" w:hAnsi="Times"/>
        </w:rPr>
        <w:t>Ratz</w:t>
      </w:r>
      <w:proofErr w:type="spellEnd"/>
    </w:p>
    <w:p w14:paraId="1E922AD5" w14:textId="668910B5" w:rsidR="000568E3" w:rsidRDefault="000568E3" w:rsidP="00D45360">
      <w:pPr>
        <w:rPr>
          <w:rFonts w:ascii="Times" w:hAnsi="Times"/>
        </w:rPr>
      </w:pPr>
      <w:r>
        <w:rPr>
          <w:rFonts w:ascii="Times" w:hAnsi="Times"/>
        </w:rPr>
        <w:t>Windemere #388</w:t>
      </w:r>
    </w:p>
    <w:p w14:paraId="22181EAC" w14:textId="741EA797" w:rsidR="000568E3" w:rsidRDefault="000568E3" w:rsidP="00D45360">
      <w:pPr>
        <w:rPr>
          <w:rFonts w:ascii="Times" w:hAnsi="Times"/>
        </w:rPr>
      </w:pPr>
      <w:r>
        <w:rPr>
          <w:rFonts w:ascii="Times" w:hAnsi="Times"/>
        </w:rPr>
        <w:tab/>
        <w:t>Patricia Clark</w:t>
      </w:r>
    </w:p>
    <w:p w14:paraId="571052CD" w14:textId="794D5E96" w:rsidR="000568E3" w:rsidRDefault="000568E3" w:rsidP="00D45360">
      <w:pPr>
        <w:rPr>
          <w:rFonts w:ascii="Times" w:hAnsi="Times"/>
        </w:rPr>
      </w:pPr>
      <w:r>
        <w:rPr>
          <w:rFonts w:ascii="Times" w:hAnsi="Times"/>
        </w:rPr>
        <w:tab/>
        <w:t xml:space="preserve">Marjorie </w:t>
      </w:r>
      <w:proofErr w:type="spellStart"/>
      <w:r>
        <w:rPr>
          <w:rFonts w:ascii="Times" w:hAnsi="Times"/>
        </w:rPr>
        <w:t>Inderlied</w:t>
      </w:r>
      <w:proofErr w:type="spellEnd"/>
    </w:p>
    <w:p w14:paraId="28329083" w14:textId="5BE69A4F" w:rsidR="000568E3" w:rsidRDefault="000568E3" w:rsidP="00D45360">
      <w:pPr>
        <w:rPr>
          <w:rFonts w:ascii="Times" w:hAnsi="Times"/>
        </w:rPr>
      </w:pPr>
      <w:r>
        <w:rPr>
          <w:rFonts w:ascii="Times" w:hAnsi="Times"/>
        </w:rPr>
        <w:tab/>
        <w:t xml:space="preserve">Lila </w:t>
      </w:r>
      <w:proofErr w:type="spellStart"/>
      <w:r>
        <w:rPr>
          <w:rFonts w:ascii="Times" w:hAnsi="Times"/>
        </w:rPr>
        <w:t>Mollinson</w:t>
      </w:r>
      <w:proofErr w:type="spellEnd"/>
    </w:p>
    <w:p w14:paraId="38BAA28A" w14:textId="2363D4DD" w:rsidR="00CD11A5" w:rsidRDefault="00CD11A5" w:rsidP="00D45360">
      <w:pPr>
        <w:rPr>
          <w:rFonts w:ascii="Times" w:hAnsi="Times"/>
        </w:rPr>
      </w:pPr>
      <w:proofErr w:type="spellStart"/>
      <w:r>
        <w:rPr>
          <w:rFonts w:ascii="Times" w:hAnsi="Times"/>
        </w:rPr>
        <w:t>Muskingham</w:t>
      </w:r>
      <w:proofErr w:type="spellEnd"/>
      <w:r>
        <w:rPr>
          <w:rFonts w:ascii="Times" w:hAnsi="Times"/>
        </w:rPr>
        <w:t xml:space="preserve"> #485</w:t>
      </w:r>
    </w:p>
    <w:p w14:paraId="584E21C4" w14:textId="7E312EDF" w:rsidR="00CD11A5" w:rsidRDefault="00CD11A5" w:rsidP="00D45360">
      <w:pPr>
        <w:rPr>
          <w:rFonts w:ascii="Times" w:hAnsi="Times"/>
        </w:rPr>
      </w:pPr>
      <w:r>
        <w:rPr>
          <w:rFonts w:ascii="Times" w:hAnsi="Times"/>
        </w:rPr>
        <w:tab/>
        <w:t xml:space="preserve">Nancy </w:t>
      </w:r>
      <w:proofErr w:type="spellStart"/>
      <w:r>
        <w:rPr>
          <w:rFonts w:ascii="Times" w:hAnsi="Times"/>
        </w:rPr>
        <w:t>Burbacher</w:t>
      </w:r>
      <w:proofErr w:type="spellEnd"/>
    </w:p>
    <w:p w14:paraId="3FE01440" w14:textId="370D215F" w:rsidR="00CD11A5" w:rsidRDefault="00CD11A5" w:rsidP="00D45360">
      <w:pPr>
        <w:rPr>
          <w:rFonts w:ascii="Times" w:hAnsi="Times"/>
        </w:rPr>
      </w:pPr>
      <w:r>
        <w:rPr>
          <w:rFonts w:ascii="Times" w:hAnsi="Times"/>
        </w:rPr>
        <w:tab/>
        <w:t xml:space="preserve">Marilyn Jane </w:t>
      </w:r>
      <w:proofErr w:type="spellStart"/>
      <w:r>
        <w:rPr>
          <w:rFonts w:ascii="Times" w:hAnsi="Times"/>
        </w:rPr>
        <w:t>Mapel</w:t>
      </w:r>
      <w:proofErr w:type="spellEnd"/>
    </w:p>
    <w:p w14:paraId="0DC600C6" w14:textId="7E411F89" w:rsidR="00CD11A5" w:rsidRDefault="00CD11A5" w:rsidP="00D45360">
      <w:pPr>
        <w:rPr>
          <w:rFonts w:ascii="Times" w:hAnsi="Times"/>
        </w:rPr>
      </w:pPr>
      <w:r>
        <w:rPr>
          <w:rFonts w:ascii="Times" w:hAnsi="Times"/>
        </w:rPr>
        <w:tab/>
        <w:t>Imogene Wilson</w:t>
      </w:r>
    </w:p>
    <w:p w14:paraId="2A593B7B" w14:textId="02CEF7E7" w:rsidR="00060640" w:rsidRDefault="00060640" w:rsidP="00D45360">
      <w:pPr>
        <w:rPr>
          <w:rFonts w:ascii="Times" w:hAnsi="Times"/>
        </w:rPr>
      </w:pPr>
      <w:r>
        <w:rPr>
          <w:rFonts w:ascii="Times" w:hAnsi="Times"/>
        </w:rPr>
        <w:t>The River #517</w:t>
      </w:r>
    </w:p>
    <w:p w14:paraId="5C049E66" w14:textId="7B8B2787" w:rsidR="00060640" w:rsidRDefault="00060640" w:rsidP="00D45360">
      <w:pPr>
        <w:rPr>
          <w:rFonts w:ascii="Times" w:hAnsi="Times"/>
        </w:rPr>
      </w:pPr>
      <w:r>
        <w:rPr>
          <w:rFonts w:ascii="Times" w:hAnsi="Times"/>
        </w:rPr>
        <w:tab/>
      </w:r>
      <w:r w:rsidR="001470A2">
        <w:rPr>
          <w:rFonts w:ascii="Times" w:hAnsi="Times"/>
        </w:rPr>
        <w:t>Ruth Danielson</w:t>
      </w:r>
    </w:p>
    <w:p w14:paraId="24785577" w14:textId="68D87E3A" w:rsidR="001470A2" w:rsidRDefault="001470A2" w:rsidP="00D45360">
      <w:pPr>
        <w:rPr>
          <w:rFonts w:ascii="Times" w:hAnsi="Times"/>
        </w:rPr>
      </w:pPr>
      <w:r>
        <w:rPr>
          <w:rFonts w:ascii="Times" w:hAnsi="Times"/>
        </w:rPr>
        <w:tab/>
        <w:t>Barb Metzler</w:t>
      </w:r>
    </w:p>
    <w:p w14:paraId="546F72ED" w14:textId="40D197B6" w:rsidR="001470A2" w:rsidRDefault="001470A2" w:rsidP="00D45360">
      <w:pPr>
        <w:rPr>
          <w:rFonts w:ascii="Times" w:hAnsi="Times"/>
        </w:rPr>
      </w:pPr>
      <w:r>
        <w:rPr>
          <w:rFonts w:ascii="Times" w:hAnsi="Times"/>
        </w:rPr>
        <w:tab/>
        <w:t xml:space="preserve">Lilybeth </w:t>
      </w:r>
      <w:proofErr w:type="spellStart"/>
      <w:r>
        <w:rPr>
          <w:rFonts w:ascii="Times" w:hAnsi="Times"/>
        </w:rPr>
        <w:t>Teske</w:t>
      </w:r>
      <w:proofErr w:type="spellEnd"/>
    </w:p>
    <w:p w14:paraId="6B80A401" w14:textId="77777777" w:rsidR="00F24FE4" w:rsidRDefault="00F24FE4" w:rsidP="00D45360">
      <w:pPr>
        <w:rPr>
          <w:rFonts w:ascii="Times" w:hAnsi="Times"/>
        </w:rPr>
      </w:pPr>
      <w:r>
        <w:rPr>
          <w:rFonts w:ascii="Times" w:hAnsi="Times"/>
        </w:rPr>
        <w:t>Olivet #538</w:t>
      </w:r>
    </w:p>
    <w:p w14:paraId="54CF6714" w14:textId="77777777" w:rsidR="00F24FE4" w:rsidRDefault="00F24FE4" w:rsidP="00D45360">
      <w:pPr>
        <w:rPr>
          <w:rFonts w:ascii="Times" w:hAnsi="Times"/>
        </w:rPr>
      </w:pPr>
      <w:r>
        <w:rPr>
          <w:rFonts w:ascii="Times" w:hAnsi="Times"/>
        </w:rPr>
        <w:tab/>
      </w:r>
      <w:proofErr w:type="spellStart"/>
      <w:r>
        <w:rPr>
          <w:rFonts w:ascii="Times" w:hAnsi="Times"/>
        </w:rPr>
        <w:t>Joannis</w:t>
      </w:r>
      <w:proofErr w:type="spellEnd"/>
      <w:r>
        <w:rPr>
          <w:rFonts w:ascii="Times" w:hAnsi="Times"/>
        </w:rPr>
        <w:t xml:space="preserve"> Stephens</w:t>
      </w:r>
    </w:p>
    <w:p w14:paraId="7C48EDDE" w14:textId="77777777" w:rsidR="00F24FE4" w:rsidRDefault="00F24FE4" w:rsidP="00D45360">
      <w:pPr>
        <w:rPr>
          <w:rFonts w:ascii="Times" w:hAnsi="Times"/>
        </w:rPr>
      </w:pPr>
      <w:r>
        <w:rPr>
          <w:rFonts w:ascii="Times" w:hAnsi="Times"/>
        </w:rPr>
        <w:tab/>
        <w:t>Gary Stephens</w:t>
      </w:r>
    </w:p>
    <w:p w14:paraId="22CFCCD3" w14:textId="7EA43317" w:rsidR="0058523D" w:rsidRDefault="0058523D" w:rsidP="00D45360">
      <w:pPr>
        <w:rPr>
          <w:rFonts w:ascii="Times" w:hAnsi="Times"/>
        </w:rPr>
      </w:pPr>
      <w:r>
        <w:rPr>
          <w:rFonts w:ascii="Times" w:hAnsi="Times"/>
        </w:rPr>
        <w:tab/>
      </w:r>
    </w:p>
    <w:p w14:paraId="7B300FF8" w14:textId="77777777" w:rsidR="00355F13" w:rsidRDefault="00355F13" w:rsidP="00D45360">
      <w:pPr>
        <w:rPr>
          <w:rFonts w:ascii="Times" w:hAnsi="Times"/>
        </w:rPr>
      </w:pPr>
    </w:p>
    <w:p w14:paraId="196669FD" w14:textId="77777777" w:rsidR="007A1523" w:rsidRDefault="007A1523" w:rsidP="00760268">
      <w:pPr>
        <w:rPr>
          <w:rFonts w:ascii="Times" w:hAnsi="Times"/>
        </w:rPr>
        <w:sectPr w:rsidR="007A1523" w:rsidSect="007A1523">
          <w:type w:val="continuous"/>
          <w:pgSz w:w="12240" w:h="15840"/>
          <w:pgMar w:top="1440" w:right="1440" w:bottom="1440" w:left="1440" w:header="720" w:footer="720" w:gutter="0"/>
          <w:cols w:num="2" w:space="720"/>
          <w:docGrid w:linePitch="360"/>
        </w:sectPr>
      </w:pPr>
    </w:p>
    <w:p w14:paraId="79DA7E9B" w14:textId="3C65687D" w:rsidR="00216AE3" w:rsidRDefault="00216AE3" w:rsidP="00760268">
      <w:pPr>
        <w:rPr>
          <w:rFonts w:ascii="Times" w:hAnsi="Times"/>
        </w:rPr>
      </w:pPr>
    </w:p>
    <w:p w14:paraId="111A0741" w14:textId="77777777" w:rsidR="0059352C" w:rsidRDefault="0059352C" w:rsidP="00EA628B">
      <w:pPr>
        <w:rPr>
          <w:rFonts w:ascii="Times" w:hAnsi="Times"/>
        </w:rPr>
      </w:pPr>
    </w:p>
    <w:p w14:paraId="225355E3" w14:textId="6839EBDA" w:rsidR="0059352C" w:rsidRDefault="0059352C" w:rsidP="00EA628B">
      <w:pPr>
        <w:rPr>
          <w:rFonts w:ascii="Times" w:hAnsi="Times"/>
        </w:rPr>
        <w:sectPr w:rsidR="0059352C">
          <w:type w:val="continuous"/>
          <w:pgSz w:w="12240" w:h="15840"/>
          <w:pgMar w:top="1440" w:right="1440" w:bottom="1440" w:left="1440" w:header="720" w:footer="720" w:gutter="0"/>
          <w:cols w:num="2" w:space="720"/>
          <w:docGrid w:linePitch="360"/>
        </w:sectPr>
      </w:pPr>
    </w:p>
    <w:p w14:paraId="52D1F590" w14:textId="0A22807A" w:rsidR="001A74BF" w:rsidRPr="0059352C" w:rsidRDefault="008A68B7" w:rsidP="0059352C">
      <w:pPr>
        <w:rPr>
          <w:rFonts w:ascii="Times" w:hAnsi="Times"/>
          <w:sz w:val="11"/>
          <w:szCs w:val="11"/>
        </w:rPr>
        <w:sectPr w:rsidR="001A74BF" w:rsidRPr="0059352C">
          <w:type w:val="continuous"/>
          <w:pgSz w:w="12240" w:h="15840"/>
          <w:pgMar w:top="1440" w:right="1440" w:bottom="1440" w:left="1440" w:header="720" w:footer="720" w:gutter="0"/>
          <w:cols w:num="2" w:space="720"/>
          <w:docGrid w:linePitch="360"/>
        </w:sectPr>
      </w:pPr>
      <w:r w:rsidRPr="0059352C">
        <w:rPr>
          <w:rFonts w:ascii="Times" w:hAnsi="Times"/>
          <w:sz w:val="11"/>
          <w:szCs w:val="11"/>
        </w:rPr>
        <w:tab/>
      </w:r>
    </w:p>
    <w:p w14:paraId="397C03EE" w14:textId="60F1FBBC" w:rsidR="001A74BF" w:rsidRDefault="001A74BF" w:rsidP="00E114BD">
      <w:pPr>
        <w:jc w:val="center"/>
        <w:rPr>
          <w:rFonts w:ascii="Times" w:hAnsi="Times"/>
        </w:rPr>
      </w:pPr>
      <w:r>
        <w:rPr>
          <w:rFonts w:ascii="Times" w:hAnsi="Times"/>
          <w:u w:val="single"/>
        </w:rPr>
        <w:t>65-YEAR PINS</w:t>
      </w:r>
    </w:p>
    <w:p w14:paraId="65AF8498" w14:textId="77777777" w:rsidR="003D7F05" w:rsidRDefault="003D7F05" w:rsidP="001A74BF">
      <w:pPr>
        <w:jc w:val="both"/>
        <w:rPr>
          <w:rFonts w:ascii="Times" w:hAnsi="Times"/>
        </w:rPr>
      </w:pPr>
    </w:p>
    <w:p w14:paraId="197EB1D5" w14:textId="77777777" w:rsidR="008A68B7" w:rsidRPr="0059352C" w:rsidRDefault="008A68B7" w:rsidP="001A74BF">
      <w:pPr>
        <w:jc w:val="both"/>
        <w:rPr>
          <w:rFonts w:ascii="Times" w:hAnsi="Times"/>
          <w:sz w:val="13"/>
          <w:szCs w:val="13"/>
        </w:rPr>
        <w:sectPr w:rsidR="008A68B7" w:rsidRPr="0059352C">
          <w:type w:val="continuous"/>
          <w:pgSz w:w="12240" w:h="15840"/>
          <w:pgMar w:top="1440" w:right="1440" w:bottom="1440" w:left="1440" w:header="720" w:footer="720" w:gutter="0"/>
          <w:cols w:space="720"/>
          <w:docGrid w:linePitch="360"/>
        </w:sectPr>
      </w:pPr>
    </w:p>
    <w:p w14:paraId="672538E0" w14:textId="6FA0EF32" w:rsidR="008F6743" w:rsidRDefault="0058523D" w:rsidP="00495186">
      <w:pPr>
        <w:rPr>
          <w:rFonts w:ascii="Times" w:hAnsi="Times"/>
        </w:rPr>
      </w:pPr>
      <w:r>
        <w:rPr>
          <w:rFonts w:ascii="Times" w:hAnsi="Times"/>
        </w:rPr>
        <w:t>Caroline #3</w:t>
      </w:r>
      <w:r w:rsidR="002042F7">
        <w:rPr>
          <w:rFonts w:ascii="Times" w:hAnsi="Times"/>
        </w:rPr>
        <w:t>9</w:t>
      </w:r>
    </w:p>
    <w:p w14:paraId="0C054A40" w14:textId="2F933E2B" w:rsidR="00F951DA" w:rsidRDefault="00F951DA" w:rsidP="00495186">
      <w:pPr>
        <w:rPr>
          <w:rFonts w:ascii="Times" w:hAnsi="Times"/>
        </w:rPr>
      </w:pPr>
      <w:r>
        <w:rPr>
          <w:rFonts w:ascii="Times" w:hAnsi="Times"/>
        </w:rPr>
        <w:tab/>
        <w:t>Mary Marie Thomas</w:t>
      </w:r>
    </w:p>
    <w:p w14:paraId="77B24D31" w14:textId="77777777" w:rsidR="00E80C9F" w:rsidRDefault="00E80C9F" w:rsidP="00E80C9F">
      <w:pPr>
        <w:rPr>
          <w:rFonts w:ascii="Times" w:hAnsi="Times"/>
        </w:rPr>
      </w:pPr>
      <w:r>
        <w:rPr>
          <w:rFonts w:ascii="Times" w:hAnsi="Times"/>
        </w:rPr>
        <w:t>Fostoria #94</w:t>
      </w:r>
    </w:p>
    <w:p w14:paraId="5A688B3B" w14:textId="076D2F84" w:rsidR="00E80C9F" w:rsidRDefault="00E80C9F" w:rsidP="00495186">
      <w:pPr>
        <w:rPr>
          <w:rFonts w:ascii="Times" w:hAnsi="Times"/>
        </w:rPr>
      </w:pPr>
      <w:r>
        <w:rPr>
          <w:rFonts w:ascii="Times" w:hAnsi="Times"/>
        </w:rPr>
        <w:tab/>
        <w:t>Mary Weaver</w:t>
      </w:r>
    </w:p>
    <w:p w14:paraId="02C47D94" w14:textId="6B55E412" w:rsidR="00CE711B" w:rsidRDefault="00CE711B" w:rsidP="00495186">
      <w:pPr>
        <w:rPr>
          <w:rFonts w:ascii="Times" w:hAnsi="Times"/>
        </w:rPr>
      </w:pPr>
      <w:r>
        <w:rPr>
          <w:rFonts w:ascii="Times" w:hAnsi="Times"/>
        </w:rPr>
        <w:t>Oxford #225</w:t>
      </w:r>
    </w:p>
    <w:p w14:paraId="591B7F06" w14:textId="03602659" w:rsidR="00CE711B" w:rsidRDefault="00CE711B" w:rsidP="00495186">
      <w:pPr>
        <w:rPr>
          <w:rFonts w:ascii="Times" w:hAnsi="Times"/>
        </w:rPr>
      </w:pPr>
      <w:r>
        <w:rPr>
          <w:rFonts w:ascii="Times" w:hAnsi="Times"/>
        </w:rPr>
        <w:tab/>
        <w:t>Yolonda Murphy</w:t>
      </w:r>
    </w:p>
    <w:p w14:paraId="1AABD364" w14:textId="45735B0B" w:rsidR="00CE711B" w:rsidRDefault="00CE711B" w:rsidP="00495186">
      <w:pPr>
        <w:rPr>
          <w:rFonts w:ascii="Times" w:hAnsi="Times"/>
        </w:rPr>
      </w:pPr>
      <w:r>
        <w:rPr>
          <w:rFonts w:ascii="Times" w:hAnsi="Times"/>
        </w:rPr>
        <w:tab/>
        <w:t>Doris Ponder</w:t>
      </w:r>
    </w:p>
    <w:p w14:paraId="75788D55" w14:textId="5F8DC091" w:rsidR="00387DF1" w:rsidRDefault="00387DF1" w:rsidP="00495186">
      <w:pPr>
        <w:rPr>
          <w:rFonts w:ascii="Times" w:hAnsi="Times"/>
        </w:rPr>
      </w:pPr>
      <w:r>
        <w:rPr>
          <w:rFonts w:ascii="Times" w:hAnsi="Times"/>
        </w:rPr>
        <w:t>West Union #246</w:t>
      </w:r>
    </w:p>
    <w:p w14:paraId="5C2163B9" w14:textId="24435658" w:rsidR="00387DF1" w:rsidRDefault="00387DF1" w:rsidP="00495186">
      <w:pPr>
        <w:rPr>
          <w:rFonts w:ascii="Times" w:hAnsi="Times"/>
        </w:rPr>
      </w:pPr>
      <w:r>
        <w:rPr>
          <w:rFonts w:ascii="Times" w:hAnsi="Times"/>
        </w:rPr>
        <w:tab/>
        <w:t>Catherine Plummer</w:t>
      </w:r>
    </w:p>
    <w:p w14:paraId="46543B5F" w14:textId="2E5797C7" w:rsidR="00AC7B2A" w:rsidRDefault="00AC7B2A" w:rsidP="00495186">
      <w:pPr>
        <w:rPr>
          <w:rFonts w:ascii="Times" w:hAnsi="Times"/>
        </w:rPr>
      </w:pPr>
      <w:r>
        <w:rPr>
          <w:rFonts w:ascii="Times" w:hAnsi="Times"/>
        </w:rPr>
        <w:t>Worthington #287</w:t>
      </w:r>
    </w:p>
    <w:p w14:paraId="4E0D58FC" w14:textId="1B9F9E37" w:rsidR="00AC7B2A" w:rsidRDefault="00AC7B2A" w:rsidP="00495186">
      <w:pPr>
        <w:rPr>
          <w:rFonts w:ascii="Times" w:hAnsi="Times"/>
        </w:rPr>
      </w:pPr>
      <w:r>
        <w:rPr>
          <w:rFonts w:ascii="Times" w:hAnsi="Times"/>
        </w:rPr>
        <w:tab/>
      </w:r>
      <w:proofErr w:type="spellStart"/>
      <w:r>
        <w:rPr>
          <w:rFonts w:ascii="Times" w:hAnsi="Times"/>
        </w:rPr>
        <w:t>Shelva</w:t>
      </w:r>
      <w:proofErr w:type="spellEnd"/>
      <w:r>
        <w:rPr>
          <w:rFonts w:ascii="Times" w:hAnsi="Times"/>
        </w:rPr>
        <w:t xml:space="preserve"> Work</w:t>
      </w:r>
    </w:p>
    <w:p w14:paraId="05C5503E" w14:textId="77777777" w:rsidR="007E31D2" w:rsidRDefault="007E31D2" w:rsidP="00495186">
      <w:pPr>
        <w:rPr>
          <w:rFonts w:ascii="Times" w:hAnsi="Times"/>
        </w:rPr>
      </w:pPr>
    </w:p>
    <w:p w14:paraId="42A885E7" w14:textId="716689E7" w:rsidR="002042F7" w:rsidRDefault="002042F7" w:rsidP="00495186">
      <w:pPr>
        <w:rPr>
          <w:rFonts w:ascii="Times" w:hAnsi="Times"/>
        </w:rPr>
      </w:pPr>
      <w:r>
        <w:rPr>
          <w:rFonts w:ascii="Times" w:hAnsi="Times"/>
        </w:rPr>
        <w:lastRenderedPageBreak/>
        <w:t>Carroll #315</w:t>
      </w:r>
    </w:p>
    <w:p w14:paraId="2EF2B17C" w14:textId="29287AFE" w:rsidR="002042F7" w:rsidRDefault="002042F7" w:rsidP="00495186">
      <w:pPr>
        <w:rPr>
          <w:rFonts w:ascii="Times" w:hAnsi="Times"/>
        </w:rPr>
      </w:pPr>
      <w:r>
        <w:rPr>
          <w:rFonts w:ascii="Times" w:hAnsi="Times"/>
        </w:rPr>
        <w:tab/>
        <w:t xml:space="preserve">Janice </w:t>
      </w:r>
      <w:proofErr w:type="spellStart"/>
      <w:r>
        <w:rPr>
          <w:rFonts w:ascii="Times" w:hAnsi="Times"/>
        </w:rPr>
        <w:t>Allmon</w:t>
      </w:r>
      <w:proofErr w:type="spellEnd"/>
      <w:r>
        <w:rPr>
          <w:rFonts w:ascii="Times" w:hAnsi="Times"/>
        </w:rPr>
        <w:t xml:space="preserve"> (66)</w:t>
      </w:r>
    </w:p>
    <w:p w14:paraId="110321D1" w14:textId="3C3AF4A1" w:rsidR="002042F7" w:rsidRDefault="002042F7" w:rsidP="00495186">
      <w:pPr>
        <w:rPr>
          <w:rFonts w:ascii="Times" w:hAnsi="Times"/>
        </w:rPr>
      </w:pPr>
      <w:r>
        <w:rPr>
          <w:rFonts w:ascii="Times" w:hAnsi="Times"/>
        </w:rPr>
        <w:tab/>
        <w:t>Ann Amos (69)</w:t>
      </w:r>
    </w:p>
    <w:p w14:paraId="3CC7A5F8" w14:textId="7001861D" w:rsidR="002042F7" w:rsidRDefault="002042F7" w:rsidP="00495186">
      <w:pPr>
        <w:rPr>
          <w:rFonts w:ascii="Times" w:hAnsi="Times"/>
        </w:rPr>
      </w:pPr>
      <w:r>
        <w:rPr>
          <w:rFonts w:ascii="Times" w:hAnsi="Times"/>
        </w:rPr>
        <w:tab/>
        <w:t>Twila German (68)</w:t>
      </w:r>
    </w:p>
    <w:p w14:paraId="0582F176" w14:textId="776B19ED" w:rsidR="002042F7" w:rsidRDefault="002042F7" w:rsidP="00495186">
      <w:pPr>
        <w:rPr>
          <w:rFonts w:ascii="Times" w:hAnsi="Times"/>
        </w:rPr>
      </w:pPr>
      <w:r>
        <w:rPr>
          <w:rFonts w:ascii="Times" w:hAnsi="Times"/>
        </w:rPr>
        <w:tab/>
        <w:t>Helen Stoudt (68)</w:t>
      </w:r>
    </w:p>
    <w:p w14:paraId="62CEA330" w14:textId="62065FF3" w:rsidR="002042F7" w:rsidRDefault="002042F7" w:rsidP="00495186">
      <w:pPr>
        <w:rPr>
          <w:rFonts w:ascii="Times" w:hAnsi="Times"/>
        </w:rPr>
      </w:pPr>
      <w:r>
        <w:rPr>
          <w:rFonts w:ascii="Times" w:hAnsi="Times"/>
        </w:rPr>
        <w:tab/>
        <w:t>Donna Tucker (66)</w:t>
      </w:r>
    </w:p>
    <w:p w14:paraId="299BD3B5" w14:textId="5C4B7AC1" w:rsidR="00A67C0F" w:rsidRDefault="00A67C0F" w:rsidP="00495186">
      <w:pPr>
        <w:rPr>
          <w:rFonts w:ascii="Times" w:hAnsi="Times"/>
        </w:rPr>
      </w:pPr>
      <w:r>
        <w:rPr>
          <w:rFonts w:ascii="Times" w:hAnsi="Times"/>
        </w:rPr>
        <w:t>Fort Black #336</w:t>
      </w:r>
    </w:p>
    <w:p w14:paraId="56B12776" w14:textId="23809E70" w:rsidR="00A67C0F" w:rsidRDefault="00A67C0F" w:rsidP="00495186">
      <w:pPr>
        <w:rPr>
          <w:rFonts w:ascii="Times" w:hAnsi="Times"/>
        </w:rPr>
      </w:pPr>
      <w:r>
        <w:rPr>
          <w:rFonts w:ascii="Times" w:hAnsi="Times"/>
        </w:rPr>
        <w:tab/>
      </w:r>
      <w:proofErr w:type="spellStart"/>
      <w:r>
        <w:rPr>
          <w:rFonts w:ascii="Times" w:hAnsi="Times"/>
        </w:rPr>
        <w:t>LaFern</w:t>
      </w:r>
      <w:proofErr w:type="spellEnd"/>
      <w:r>
        <w:rPr>
          <w:rFonts w:ascii="Times" w:hAnsi="Times"/>
        </w:rPr>
        <w:t xml:space="preserve"> Smith</w:t>
      </w:r>
    </w:p>
    <w:p w14:paraId="184AF62C" w14:textId="6A5293B9" w:rsidR="00D9531E" w:rsidRDefault="00D9531E" w:rsidP="00495186">
      <w:pPr>
        <w:rPr>
          <w:rFonts w:ascii="Times" w:hAnsi="Times"/>
        </w:rPr>
      </w:pPr>
      <w:r>
        <w:rPr>
          <w:rFonts w:ascii="Times" w:hAnsi="Times"/>
        </w:rPr>
        <w:t>Amelia #338</w:t>
      </w:r>
    </w:p>
    <w:p w14:paraId="7CFA2042" w14:textId="57B35484" w:rsidR="00D9531E" w:rsidRDefault="00D9531E" w:rsidP="00495186">
      <w:pPr>
        <w:rPr>
          <w:rFonts w:ascii="Times" w:hAnsi="Times"/>
        </w:rPr>
      </w:pPr>
      <w:r>
        <w:rPr>
          <w:rFonts w:ascii="Times" w:hAnsi="Times"/>
        </w:rPr>
        <w:tab/>
        <w:t>Ruth McDermott (69)</w:t>
      </w:r>
    </w:p>
    <w:p w14:paraId="15BE305D" w14:textId="45E03F6E" w:rsidR="00D9531E" w:rsidRDefault="00D9531E" w:rsidP="00495186">
      <w:pPr>
        <w:rPr>
          <w:rFonts w:ascii="Times" w:hAnsi="Times"/>
        </w:rPr>
      </w:pPr>
      <w:r>
        <w:rPr>
          <w:rFonts w:ascii="Times" w:hAnsi="Times"/>
        </w:rPr>
        <w:tab/>
        <w:t xml:space="preserve">Benjamin </w:t>
      </w:r>
      <w:proofErr w:type="spellStart"/>
      <w:r>
        <w:rPr>
          <w:rFonts w:ascii="Times" w:hAnsi="Times"/>
        </w:rPr>
        <w:t>Pertuset</w:t>
      </w:r>
      <w:proofErr w:type="spellEnd"/>
      <w:r>
        <w:rPr>
          <w:rFonts w:ascii="Times" w:hAnsi="Times"/>
        </w:rPr>
        <w:t xml:space="preserve"> (68)</w:t>
      </w:r>
    </w:p>
    <w:p w14:paraId="46EE4730" w14:textId="00240A00" w:rsidR="00D9531E" w:rsidRDefault="00D9531E" w:rsidP="00495186">
      <w:pPr>
        <w:rPr>
          <w:rFonts w:ascii="Times" w:hAnsi="Times"/>
        </w:rPr>
      </w:pPr>
      <w:r>
        <w:rPr>
          <w:rFonts w:ascii="Times" w:hAnsi="Times"/>
        </w:rPr>
        <w:tab/>
        <w:t>Lois Robertson (66)</w:t>
      </w:r>
    </w:p>
    <w:p w14:paraId="3D99D808" w14:textId="77777777" w:rsidR="007E31D2" w:rsidRDefault="007E31D2" w:rsidP="00174A0A">
      <w:pPr>
        <w:rPr>
          <w:rFonts w:ascii="Times" w:hAnsi="Times"/>
        </w:rPr>
      </w:pPr>
    </w:p>
    <w:p w14:paraId="3DDAF4BA" w14:textId="025CCFBB" w:rsidR="0049758A" w:rsidRDefault="0049758A" w:rsidP="00174A0A">
      <w:pPr>
        <w:rPr>
          <w:rFonts w:ascii="Times" w:hAnsi="Times"/>
        </w:rPr>
      </w:pPr>
      <w:proofErr w:type="spellStart"/>
      <w:r>
        <w:rPr>
          <w:rFonts w:ascii="Times" w:hAnsi="Times"/>
        </w:rPr>
        <w:t>Warpole</w:t>
      </w:r>
      <w:proofErr w:type="spellEnd"/>
      <w:r>
        <w:rPr>
          <w:rFonts w:ascii="Times" w:hAnsi="Times"/>
        </w:rPr>
        <w:t xml:space="preserve"> #366</w:t>
      </w:r>
    </w:p>
    <w:p w14:paraId="7F1BA83A" w14:textId="77777777" w:rsidR="0049758A" w:rsidRDefault="0049758A" w:rsidP="00174A0A">
      <w:pPr>
        <w:rPr>
          <w:rFonts w:ascii="Times" w:hAnsi="Times"/>
        </w:rPr>
      </w:pPr>
      <w:r>
        <w:rPr>
          <w:rFonts w:ascii="Times" w:hAnsi="Times"/>
        </w:rPr>
        <w:tab/>
        <w:t>Barbara Gottfried</w:t>
      </w:r>
    </w:p>
    <w:p w14:paraId="441ED451" w14:textId="77777777" w:rsidR="0049758A" w:rsidRDefault="0049758A" w:rsidP="00174A0A">
      <w:pPr>
        <w:rPr>
          <w:rFonts w:ascii="Times" w:hAnsi="Times"/>
        </w:rPr>
      </w:pPr>
      <w:r>
        <w:rPr>
          <w:rFonts w:ascii="Times" w:hAnsi="Times"/>
        </w:rPr>
        <w:tab/>
        <w:t>Deb Graham</w:t>
      </w:r>
    </w:p>
    <w:p w14:paraId="14E533D9" w14:textId="3E364B7D" w:rsidR="0049758A" w:rsidRDefault="0049758A" w:rsidP="00174A0A">
      <w:pPr>
        <w:rPr>
          <w:rFonts w:ascii="Times" w:hAnsi="Times"/>
        </w:rPr>
      </w:pPr>
      <w:r>
        <w:rPr>
          <w:rFonts w:ascii="Times" w:hAnsi="Times"/>
        </w:rPr>
        <w:tab/>
        <w:t xml:space="preserve">Donna </w:t>
      </w:r>
      <w:r w:rsidR="004C1DDF">
        <w:rPr>
          <w:rFonts w:ascii="Times" w:hAnsi="Times"/>
        </w:rPr>
        <w:t>K</w:t>
      </w:r>
      <w:r>
        <w:rPr>
          <w:rFonts w:ascii="Times" w:hAnsi="Times"/>
        </w:rPr>
        <w:t>immel</w:t>
      </w:r>
    </w:p>
    <w:p w14:paraId="4CE0C7F7" w14:textId="752138D0" w:rsidR="00D63EF9" w:rsidRDefault="0049758A" w:rsidP="00174A0A">
      <w:pPr>
        <w:rPr>
          <w:rFonts w:ascii="Times" w:hAnsi="Times"/>
        </w:rPr>
      </w:pPr>
      <w:r>
        <w:rPr>
          <w:rFonts w:ascii="Times" w:hAnsi="Times"/>
        </w:rPr>
        <w:tab/>
        <w:t>Doris Neff</w:t>
      </w:r>
    </w:p>
    <w:p w14:paraId="4D528FF8" w14:textId="77777777" w:rsidR="00CD11A5" w:rsidRDefault="00CD11A5" w:rsidP="00CD11A5">
      <w:pPr>
        <w:rPr>
          <w:rFonts w:ascii="Times" w:hAnsi="Times"/>
        </w:rPr>
      </w:pPr>
      <w:proofErr w:type="spellStart"/>
      <w:r>
        <w:rPr>
          <w:rFonts w:ascii="Times" w:hAnsi="Times"/>
        </w:rPr>
        <w:t>Muskingham</w:t>
      </w:r>
      <w:proofErr w:type="spellEnd"/>
      <w:r>
        <w:rPr>
          <w:rFonts w:ascii="Times" w:hAnsi="Times"/>
        </w:rPr>
        <w:t xml:space="preserve"> #485</w:t>
      </w:r>
    </w:p>
    <w:p w14:paraId="168D7F1F" w14:textId="45B956FE" w:rsidR="00CD11A5" w:rsidRDefault="00CD11A5" w:rsidP="00174A0A">
      <w:pPr>
        <w:rPr>
          <w:rFonts w:ascii="Times" w:hAnsi="Times"/>
        </w:rPr>
      </w:pPr>
      <w:r>
        <w:rPr>
          <w:rFonts w:ascii="Times" w:hAnsi="Times"/>
        </w:rPr>
        <w:tab/>
        <w:t>Beverly Ann Jones</w:t>
      </w:r>
    </w:p>
    <w:p w14:paraId="55D401C7" w14:textId="77777777" w:rsidR="00D63EF9" w:rsidRDefault="00D63EF9" w:rsidP="00174A0A">
      <w:pPr>
        <w:rPr>
          <w:rFonts w:ascii="Times" w:hAnsi="Times"/>
        </w:rPr>
      </w:pPr>
      <w:r>
        <w:rPr>
          <w:rFonts w:ascii="Times" w:hAnsi="Times"/>
        </w:rPr>
        <w:t>Brecksville #537</w:t>
      </w:r>
    </w:p>
    <w:p w14:paraId="20AB866E" w14:textId="77777777" w:rsidR="00064456" w:rsidRDefault="00D63EF9" w:rsidP="00174A0A">
      <w:pPr>
        <w:rPr>
          <w:rFonts w:ascii="Times" w:hAnsi="Times"/>
        </w:rPr>
      </w:pPr>
      <w:r>
        <w:rPr>
          <w:rFonts w:ascii="Times" w:hAnsi="Times"/>
        </w:rPr>
        <w:tab/>
      </w:r>
      <w:r w:rsidR="00064456">
        <w:rPr>
          <w:rFonts w:ascii="Times" w:hAnsi="Times"/>
        </w:rPr>
        <w:t>Laverne Jones</w:t>
      </w:r>
    </w:p>
    <w:p w14:paraId="21F37018" w14:textId="77777777" w:rsidR="00064456" w:rsidRDefault="00064456" w:rsidP="00174A0A">
      <w:pPr>
        <w:rPr>
          <w:rFonts w:ascii="Times" w:hAnsi="Times"/>
        </w:rPr>
      </w:pPr>
      <w:r>
        <w:rPr>
          <w:rFonts w:ascii="Times" w:hAnsi="Times"/>
        </w:rPr>
        <w:tab/>
        <w:t xml:space="preserve">Jacqueline </w:t>
      </w:r>
      <w:proofErr w:type="spellStart"/>
      <w:r>
        <w:rPr>
          <w:rFonts w:ascii="Times" w:hAnsi="Times"/>
        </w:rPr>
        <w:t>Setny</w:t>
      </w:r>
      <w:proofErr w:type="spellEnd"/>
    </w:p>
    <w:p w14:paraId="20386E06" w14:textId="39B4F368" w:rsidR="0058523D" w:rsidRDefault="00064456" w:rsidP="00174A0A">
      <w:pPr>
        <w:rPr>
          <w:rFonts w:ascii="Times" w:hAnsi="Times"/>
        </w:rPr>
      </w:pPr>
      <w:r>
        <w:rPr>
          <w:rFonts w:ascii="Times" w:hAnsi="Times"/>
        </w:rPr>
        <w:tab/>
        <w:t>Lucy Snow</w:t>
      </w:r>
      <w:r w:rsidR="0058523D">
        <w:rPr>
          <w:rFonts w:ascii="Times" w:hAnsi="Times"/>
        </w:rPr>
        <w:tab/>
      </w:r>
    </w:p>
    <w:p w14:paraId="73D0DF61" w14:textId="144E6678" w:rsidR="007A1523" w:rsidRDefault="007A1523" w:rsidP="001A74BF">
      <w:pPr>
        <w:jc w:val="both"/>
        <w:rPr>
          <w:rFonts w:ascii="Times" w:hAnsi="Times"/>
        </w:rPr>
      </w:pPr>
      <w:r>
        <w:rPr>
          <w:rFonts w:ascii="Times" w:hAnsi="Times"/>
        </w:rPr>
        <w:tab/>
      </w:r>
    </w:p>
    <w:p w14:paraId="69BF3BD4" w14:textId="1CEE2014" w:rsidR="008A68B7" w:rsidRDefault="008A68B7" w:rsidP="001A74BF">
      <w:pPr>
        <w:jc w:val="both"/>
        <w:rPr>
          <w:rFonts w:ascii="Times" w:hAnsi="Times"/>
        </w:rPr>
        <w:sectPr w:rsidR="008A68B7">
          <w:type w:val="continuous"/>
          <w:pgSz w:w="12240" w:h="15840"/>
          <w:pgMar w:top="1440" w:right="1440" w:bottom="1440" w:left="1440" w:header="720" w:footer="720" w:gutter="0"/>
          <w:cols w:num="2" w:space="720"/>
          <w:docGrid w:linePitch="360"/>
        </w:sectPr>
      </w:pPr>
    </w:p>
    <w:p w14:paraId="1456B28C" w14:textId="77777777" w:rsidR="00495186" w:rsidRDefault="00495186" w:rsidP="007E31D2">
      <w:pPr>
        <w:rPr>
          <w:rFonts w:ascii="Times" w:hAnsi="Times"/>
          <w:u w:val="single"/>
        </w:rPr>
        <w:sectPr w:rsidR="00495186">
          <w:type w:val="continuous"/>
          <w:pgSz w:w="12240" w:h="15840"/>
          <w:pgMar w:top="1440" w:right="1440" w:bottom="1440" w:left="1440" w:header="720" w:footer="720" w:gutter="0"/>
          <w:cols w:num="2" w:space="720"/>
          <w:docGrid w:linePitch="360"/>
        </w:sectPr>
      </w:pPr>
    </w:p>
    <w:p w14:paraId="40A69C0A" w14:textId="1C195ECD" w:rsidR="00394498" w:rsidRDefault="00394498" w:rsidP="00495186">
      <w:pPr>
        <w:jc w:val="center"/>
        <w:rPr>
          <w:rFonts w:ascii="Times" w:hAnsi="Times"/>
          <w:u w:val="single"/>
        </w:rPr>
      </w:pPr>
      <w:r>
        <w:rPr>
          <w:rFonts w:ascii="Times" w:hAnsi="Times"/>
          <w:u w:val="single"/>
        </w:rPr>
        <w:t>70-YEAR PINS</w:t>
      </w:r>
    </w:p>
    <w:p w14:paraId="52E83099" w14:textId="77777777" w:rsidR="00495186" w:rsidRDefault="00495186" w:rsidP="00495186">
      <w:pPr>
        <w:jc w:val="right"/>
        <w:rPr>
          <w:rFonts w:ascii="Times" w:hAnsi="Times"/>
          <w:u w:val="single"/>
        </w:rPr>
      </w:pPr>
    </w:p>
    <w:p w14:paraId="3C807A1B" w14:textId="27D9358D" w:rsidR="00495186" w:rsidRDefault="00495186" w:rsidP="00495186">
      <w:pPr>
        <w:jc w:val="right"/>
        <w:rPr>
          <w:rFonts w:ascii="Times" w:hAnsi="Times"/>
          <w:u w:val="single"/>
        </w:rPr>
        <w:sectPr w:rsidR="00495186" w:rsidSect="00495186">
          <w:type w:val="continuous"/>
          <w:pgSz w:w="12240" w:h="15840"/>
          <w:pgMar w:top="1440" w:right="1440" w:bottom="1440" w:left="1440" w:header="720" w:footer="720" w:gutter="0"/>
          <w:cols w:space="720"/>
          <w:docGrid w:linePitch="360"/>
        </w:sectPr>
      </w:pPr>
    </w:p>
    <w:p w14:paraId="498864AD" w14:textId="3ADD2F49" w:rsidR="00174A0A" w:rsidRDefault="00174A0A" w:rsidP="00495186">
      <w:pPr>
        <w:rPr>
          <w:rFonts w:ascii="Times" w:hAnsi="Times"/>
        </w:rPr>
      </w:pPr>
      <w:r>
        <w:rPr>
          <w:rFonts w:ascii="Times" w:hAnsi="Times"/>
        </w:rPr>
        <w:t>Orion #12</w:t>
      </w:r>
    </w:p>
    <w:p w14:paraId="526BC89A" w14:textId="72E21681" w:rsidR="00174A0A" w:rsidRDefault="00174A0A" w:rsidP="00495186">
      <w:pPr>
        <w:rPr>
          <w:rFonts w:ascii="Times" w:hAnsi="Times"/>
        </w:rPr>
      </w:pPr>
      <w:r>
        <w:rPr>
          <w:rFonts w:ascii="Times" w:hAnsi="Times"/>
        </w:rPr>
        <w:tab/>
        <w:t>Claudia Adkins</w:t>
      </w:r>
    </w:p>
    <w:p w14:paraId="480034E7" w14:textId="5A531D3A" w:rsidR="0058523D" w:rsidRDefault="0058523D" w:rsidP="00495186">
      <w:pPr>
        <w:rPr>
          <w:rFonts w:ascii="Times" w:hAnsi="Times"/>
        </w:rPr>
      </w:pPr>
      <w:r>
        <w:rPr>
          <w:rFonts w:ascii="Times" w:hAnsi="Times"/>
        </w:rPr>
        <w:t>Caroline #39</w:t>
      </w:r>
    </w:p>
    <w:p w14:paraId="41951928" w14:textId="138BBE89" w:rsidR="00F951DA" w:rsidRDefault="00F951DA" w:rsidP="00495186">
      <w:pPr>
        <w:rPr>
          <w:rFonts w:ascii="Times" w:hAnsi="Times"/>
        </w:rPr>
      </w:pPr>
      <w:r>
        <w:rPr>
          <w:rFonts w:ascii="Times" w:hAnsi="Times"/>
        </w:rPr>
        <w:tab/>
        <w:t>Dixie Burdick</w:t>
      </w:r>
    </w:p>
    <w:p w14:paraId="7319589F" w14:textId="6C2D6F28" w:rsidR="00F951DA" w:rsidRDefault="00F951DA" w:rsidP="00495186">
      <w:pPr>
        <w:rPr>
          <w:rFonts w:ascii="Times" w:hAnsi="Times"/>
        </w:rPr>
      </w:pPr>
      <w:r>
        <w:rPr>
          <w:rFonts w:ascii="Times" w:hAnsi="Times"/>
        </w:rPr>
        <w:tab/>
        <w:t>Nancy Burroughs</w:t>
      </w:r>
    </w:p>
    <w:p w14:paraId="260E47EB" w14:textId="695F57C7" w:rsidR="00F951DA" w:rsidRDefault="00F951DA" w:rsidP="00495186">
      <w:pPr>
        <w:rPr>
          <w:rFonts w:ascii="Times" w:hAnsi="Times"/>
        </w:rPr>
      </w:pPr>
      <w:r>
        <w:rPr>
          <w:rFonts w:ascii="Times" w:hAnsi="Times"/>
        </w:rPr>
        <w:tab/>
        <w:t>Ann Louise Parsons</w:t>
      </w:r>
    </w:p>
    <w:p w14:paraId="09B749D5" w14:textId="2DBAC209" w:rsidR="00F951DA" w:rsidRDefault="00F951DA" w:rsidP="00495186">
      <w:pPr>
        <w:rPr>
          <w:rFonts w:ascii="Times" w:hAnsi="Times"/>
        </w:rPr>
      </w:pPr>
      <w:r>
        <w:rPr>
          <w:rFonts w:ascii="Times" w:hAnsi="Times"/>
        </w:rPr>
        <w:tab/>
        <w:t>Margaret Rickard</w:t>
      </w:r>
    </w:p>
    <w:p w14:paraId="70B297C0" w14:textId="4E500A1E" w:rsidR="00F951DA" w:rsidRDefault="00F951DA" w:rsidP="00495186">
      <w:pPr>
        <w:rPr>
          <w:rFonts w:ascii="Times" w:hAnsi="Times"/>
        </w:rPr>
      </w:pPr>
      <w:r>
        <w:rPr>
          <w:rFonts w:ascii="Times" w:hAnsi="Times"/>
        </w:rPr>
        <w:tab/>
        <w:t>Evelyn Wingfield</w:t>
      </w:r>
    </w:p>
    <w:p w14:paraId="61966A48" w14:textId="0632F185" w:rsidR="00B47668" w:rsidRDefault="00B47668" w:rsidP="00495186">
      <w:pPr>
        <w:rPr>
          <w:rFonts w:ascii="Times" w:hAnsi="Times"/>
        </w:rPr>
      </w:pPr>
      <w:r>
        <w:rPr>
          <w:rFonts w:ascii="Times" w:hAnsi="Times"/>
        </w:rPr>
        <w:t>Morning Light #80</w:t>
      </w:r>
    </w:p>
    <w:p w14:paraId="6B682E91" w14:textId="1633E816" w:rsidR="00B47668" w:rsidRDefault="00B47668" w:rsidP="00495186">
      <w:pPr>
        <w:rPr>
          <w:rFonts w:ascii="Times" w:hAnsi="Times"/>
        </w:rPr>
      </w:pPr>
      <w:r>
        <w:rPr>
          <w:rFonts w:ascii="Times" w:hAnsi="Times"/>
        </w:rPr>
        <w:tab/>
        <w:t>Janice Palm</w:t>
      </w:r>
    </w:p>
    <w:p w14:paraId="447E9E47" w14:textId="77777777" w:rsidR="00E80C9F" w:rsidRDefault="00E80C9F" w:rsidP="00E80C9F">
      <w:pPr>
        <w:rPr>
          <w:rFonts w:ascii="Times" w:hAnsi="Times"/>
        </w:rPr>
      </w:pPr>
      <w:r>
        <w:rPr>
          <w:rFonts w:ascii="Times" w:hAnsi="Times"/>
        </w:rPr>
        <w:t>Fostoria #94</w:t>
      </w:r>
    </w:p>
    <w:p w14:paraId="6D21CB3C" w14:textId="1D5CE35C" w:rsidR="00E80C9F" w:rsidRDefault="00E80C9F" w:rsidP="00495186">
      <w:pPr>
        <w:rPr>
          <w:rFonts w:ascii="Times" w:hAnsi="Times"/>
        </w:rPr>
      </w:pPr>
      <w:r>
        <w:rPr>
          <w:rFonts w:ascii="Times" w:hAnsi="Times"/>
        </w:rPr>
        <w:tab/>
        <w:t>Alice Earl</w:t>
      </w:r>
    </w:p>
    <w:p w14:paraId="151D3A93" w14:textId="62569DBB" w:rsidR="00E80C9F" w:rsidRDefault="00E80C9F" w:rsidP="00495186">
      <w:pPr>
        <w:rPr>
          <w:rFonts w:ascii="Times" w:hAnsi="Times"/>
        </w:rPr>
      </w:pPr>
      <w:r>
        <w:rPr>
          <w:rFonts w:ascii="Times" w:hAnsi="Times"/>
        </w:rPr>
        <w:tab/>
        <w:t>Janet Jones</w:t>
      </w:r>
    </w:p>
    <w:p w14:paraId="0F8AFE9E" w14:textId="16332845" w:rsidR="00E80C9F" w:rsidRDefault="00E80C9F" w:rsidP="00495186">
      <w:pPr>
        <w:rPr>
          <w:rFonts w:ascii="Times" w:hAnsi="Times"/>
        </w:rPr>
      </w:pPr>
      <w:r>
        <w:rPr>
          <w:rFonts w:ascii="Times" w:hAnsi="Times"/>
        </w:rPr>
        <w:tab/>
        <w:t>Helen Potter</w:t>
      </w:r>
    </w:p>
    <w:p w14:paraId="439C8D13" w14:textId="664B3247" w:rsidR="000E64B3" w:rsidRDefault="000E64B3" w:rsidP="00495186">
      <w:pPr>
        <w:rPr>
          <w:rFonts w:ascii="Times" w:hAnsi="Times"/>
        </w:rPr>
      </w:pPr>
      <w:r>
        <w:rPr>
          <w:rFonts w:ascii="Times" w:hAnsi="Times"/>
        </w:rPr>
        <w:t>Bryan #248</w:t>
      </w:r>
    </w:p>
    <w:p w14:paraId="6DD4C108" w14:textId="71063EDF" w:rsidR="000E64B3" w:rsidRDefault="000E64B3" w:rsidP="00495186">
      <w:pPr>
        <w:rPr>
          <w:rFonts w:ascii="Times" w:hAnsi="Times"/>
        </w:rPr>
      </w:pPr>
      <w:r>
        <w:rPr>
          <w:rFonts w:ascii="Times" w:hAnsi="Times"/>
        </w:rPr>
        <w:tab/>
        <w:t>Barb Cleland</w:t>
      </w:r>
    </w:p>
    <w:p w14:paraId="352D1895" w14:textId="743CF52B" w:rsidR="00844D33" w:rsidRDefault="00844D33" w:rsidP="00495186">
      <w:pPr>
        <w:rPr>
          <w:rFonts w:ascii="Times" w:hAnsi="Times"/>
        </w:rPr>
      </w:pPr>
      <w:r>
        <w:rPr>
          <w:rFonts w:ascii="Times" w:hAnsi="Times"/>
        </w:rPr>
        <w:t>Home City #258</w:t>
      </w:r>
    </w:p>
    <w:p w14:paraId="12E4E61F" w14:textId="55857234" w:rsidR="00844D33" w:rsidRDefault="00844D33" w:rsidP="00495186">
      <w:pPr>
        <w:rPr>
          <w:rFonts w:ascii="Times" w:hAnsi="Times"/>
        </w:rPr>
      </w:pPr>
      <w:r>
        <w:rPr>
          <w:rFonts w:ascii="Times" w:hAnsi="Times"/>
        </w:rPr>
        <w:tab/>
        <w:t>Roma Jean Wright</w:t>
      </w:r>
    </w:p>
    <w:p w14:paraId="3E9443B4" w14:textId="77777777" w:rsidR="00AC7B2A" w:rsidRDefault="00AC7B2A" w:rsidP="00AC7B2A">
      <w:pPr>
        <w:rPr>
          <w:rFonts w:ascii="Times" w:hAnsi="Times"/>
        </w:rPr>
      </w:pPr>
      <w:r>
        <w:rPr>
          <w:rFonts w:ascii="Times" w:hAnsi="Times"/>
        </w:rPr>
        <w:t>Worthington #287</w:t>
      </w:r>
    </w:p>
    <w:p w14:paraId="7B7B2701" w14:textId="0813932F" w:rsidR="00AC7B2A" w:rsidRDefault="00AC7B2A" w:rsidP="00495186">
      <w:pPr>
        <w:rPr>
          <w:rFonts w:ascii="Times" w:hAnsi="Times"/>
        </w:rPr>
      </w:pPr>
      <w:r>
        <w:rPr>
          <w:rFonts w:ascii="Times" w:hAnsi="Times"/>
        </w:rPr>
        <w:tab/>
        <w:t xml:space="preserve">Lois </w:t>
      </w:r>
      <w:proofErr w:type="spellStart"/>
      <w:r>
        <w:rPr>
          <w:rFonts w:ascii="Times" w:hAnsi="Times"/>
        </w:rPr>
        <w:t>Goddell</w:t>
      </w:r>
      <w:proofErr w:type="spellEnd"/>
    </w:p>
    <w:p w14:paraId="7202392E" w14:textId="0405E7EA" w:rsidR="00AC7B2A" w:rsidRDefault="00AC7B2A" w:rsidP="00495186">
      <w:pPr>
        <w:rPr>
          <w:rFonts w:ascii="Times" w:hAnsi="Times"/>
        </w:rPr>
      </w:pPr>
      <w:r>
        <w:rPr>
          <w:rFonts w:ascii="Times" w:hAnsi="Times"/>
        </w:rPr>
        <w:tab/>
        <w:t>Carolyn Hill</w:t>
      </w:r>
    </w:p>
    <w:p w14:paraId="719EC104" w14:textId="33DECF99" w:rsidR="00AC7B2A" w:rsidRDefault="00AC7B2A" w:rsidP="00495186">
      <w:pPr>
        <w:rPr>
          <w:rFonts w:ascii="Times" w:hAnsi="Times"/>
        </w:rPr>
      </w:pPr>
      <w:r>
        <w:rPr>
          <w:rFonts w:ascii="Times" w:hAnsi="Times"/>
        </w:rPr>
        <w:tab/>
        <w:t>Edith Weeks</w:t>
      </w:r>
    </w:p>
    <w:p w14:paraId="669BB223" w14:textId="4CF84396" w:rsidR="002042F7" w:rsidRDefault="002042F7" w:rsidP="00495186">
      <w:pPr>
        <w:rPr>
          <w:rFonts w:ascii="Times" w:hAnsi="Times"/>
        </w:rPr>
      </w:pPr>
      <w:r>
        <w:rPr>
          <w:rFonts w:ascii="Times" w:hAnsi="Times"/>
        </w:rPr>
        <w:t>Carroll #315</w:t>
      </w:r>
    </w:p>
    <w:p w14:paraId="6B45AC4E" w14:textId="35478271" w:rsidR="002042F7" w:rsidRDefault="002042F7" w:rsidP="00495186">
      <w:pPr>
        <w:rPr>
          <w:rFonts w:ascii="Times" w:hAnsi="Times"/>
        </w:rPr>
      </w:pPr>
      <w:r>
        <w:rPr>
          <w:rFonts w:ascii="Times" w:hAnsi="Times"/>
        </w:rPr>
        <w:tab/>
        <w:t>Reba Barker (72)</w:t>
      </w:r>
    </w:p>
    <w:p w14:paraId="1363F28F" w14:textId="1DB06C25" w:rsidR="002042F7" w:rsidRDefault="002042F7" w:rsidP="00495186">
      <w:pPr>
        <w:rPr>
          <w:rFonts w:ascii="Times" w:hAnsi="Times"/>
        </w:rPr>
      </w:pPr>
      <w:r>
        <w:rPr>
          <w:rFonts w:ascii="Times" w:hAnsi="Times"/>
        </w:rPr>
        <w:tab/>
        <w:t>Barbara Busby (73)</w:t>
      </w:r>
    </w:p>
    <w:p w14:paraId="14318E1A" w14:textId="7B109971" w:rsidR="002042F7" w:rsidRDefault="002042F7" w:rsidP="00495186">
      <w:pPr>
        <w:rPr>
          <w:rFonts w:ascii="Times" w:hAnsi="Times"/>
        </w:rPr>
      </w:pPr>
      <w:r>
        <w:rPr>
          <w:rFonts w:ascii="Times" w:hAnsi="Times"/>
        </w:rPr>
        <w:tab/>
        <w:t>Catherine Davis</w:t>
      </w:r>
    </w:p>
    <w:p w14:paraId="46DB6B3A" w14:textId="7031A95B" w:rsidR="002042F7" w:rsidRDefault="002042F7" w:rsidP="00495186">
      <w:pPr>
        <w:rPr>
          <w:rFonts w:ascii="Times" w:hAnsi="Times"/>
        </w:rPr>
      </w:pPr>
      <w:r>
        <w:rPr>
          <w:rFonts w:ascii="Times" w:hAnsi="Times"/>
        </w:rPr>
        <w:tab/>
        <w:t>Leona Frederick (72)</w:t>
      </w:r>
    </w:p>
    <w:p w14:paraId="38DF9AF2" w14:textId="280052D6" w:rsidR="001C3BDE" w:rsidRDefault="001C3BDE" w:rsidP="00495186">
      <w:pPr>
        <w:rPr>
          <w:rFonts w:ascii="Times" w:hAnsi="Times"/>
        </w:rPr>
      </w:pPr>
      <w:proofErr w:type="spellStart"/>
      <w:r>
        <w:rPr>
          <w:rFonts w:ascii="Times" w:hAnsi="Times"/>
        </w:rPr>
        <w:t>Yondota</w:t>
      </w:r>
      <w:proofErr w:type="spellEnd"/>
      <w:r>
        <w:rPr>
          <w:rFonts w:ascii="Times" w:hAnsi="Times"/>
        </w:rPr>
        <w:t xml:space="preserve"> #317</w:t>
      </w:r>
    </w:p>
    <w:p w14:paraId="2F76A71F" w14:textId="3DD37301" w:rsidR="001C3BDE" w:rsidRDefault="001C3BDE" w:rsidP="00495186">
      <w:pPr>
        <w:rPr>
          <w:rFonts w:ascii="Times" w:hAnsi="Times"/>
        </w:rPr>
      </w:pPr>
      <w:r>
        <w:rPr>
          <w:rFonts w:ascii="Times" w:hAnsi="Times"/>
        </w:rPr>
        <w:tab/>
      </w:r>
      <w:proofErr w:type="spellStart"/>
      <w:r>
        <w:rPr>
          <w:rFonts w:ascii="Times" w:hAnsi="Times"/>
        </w:rPr>
        <w:t>AnnaBelle</w:t>
      </w:r>
      <w:proofErr w:type="spellEnd"/>
      <w:r>
        <w:rPr>
          <w:rFonts w:ascii="Times" w:hAnsi="Times"/>
        </w:rPr>
        <w:t xml:space="preserve"> Shepherd (98)</w:t>
      </w:r>
    </w:p>
    <w:p w14:paraId="2A9AC0C8" w14:textId="77777777" w:rsidR="007E31D2" w:rsidRDefault="007E31D2" w:rsidP="00495186">
      <w:pPr>
        <w:rPr>
          <w:rFonts w:ascii="Times" w:hAnsi="Times"/>
        </w:rPr>
      </w:pPr>
    </w:p>
    <w:p w14:paraId="73EFB345" w14:textId="76515E47" w:rsidR="0013791D" w:rsidRDefault="0013791D" w:rsidP="00495186">
      <w:pPr>
        <w:rPr>
          <w:rFonts w:ascii="Times" w:hAnsi="Times"/>
        </w:rPr>
      </w:pPr>
      <w:r>
        <w:rPr>
          <w:rFonts w:ascii="Times" w:hAnsi="Times"/>
        </w:rPr>
        <w:t>New Vienna #327</w:t>
      </w:r>
    </w:p>
    <w:p w14:paraId="47DED852" w14:textId="68EF7538" w:rsidR="0013791D" w:rsidRDefault="0013791D" w:rsidP="00495186">
      <w:pPr>
        <w:rPr>
          <w:rFonts w:ascii="Times" w:hAnsi="Times"/>
        </w:rPr>
      </w:pPr>
      <w:r>
        <w:rPr>
          <w:rFonts w:ascii="Times" w:hAnsi="Times"/>
        </w:rPr>
        <w:tab/>
        <w:t>Bonnie McDonald</w:t>
      </w:r>
    </w:p>
    <w:p w14:paraId="3F4B56E3" w14:textId="64D41CD5" w:rsidR="00A67C0F" w:rsidRDefault="00A67C0F" w:rsidP="00495186">
      <w:pPr>
        <w:rPr>
          <w:rFonts w:ascii="Times" w:hAnsi="Times"/>
        </w:rPr>
      </w:pPr>
      <w:r>
        <w:rPr>
          <w:rFonts w:ascii="Times" w:hAnsi="Times"/>
        </w:rPr>
        <w:t>Fort Black #336</w:t>
      </w:r>
    </w:p>
    <w:p w14:paraId="3862FD5B" w14:textId="01A04B37" w:rsidR="00A67C0F" w:rsidRDefault="00A67C0F" w:rsidP="00495186">
      <w:pPr>
        <w:rPr>
          <w:rFonts w:ascii="Times" w:hAnsi="Times"/>
        </w:rPr>
      </w:pPr>
      <w:r>
        <w:rPr>
          <w:rFonts w:ascii="Times" w:hAnsi="Times"/>
        </w:rPr>
        <w:tab/>
        <w:t>Donna Harter</w:t>
      </w:r>
    </w:p>
    <w:p w14:paraId="7D722CB5" w14:textId="658ED269" w:rsidR="00D9531E" w:rsidRDefault="00D9531E" w:rsidP="00495186">
      <w:pPr>
        <w:rPr>
          <w:rFonts w:ascii="Times" w:hAnsi="Times"/>
        </w:rPr>
      </w:pPr>
      <w:r>
        <w:rPr>
          <w:rFonts w:ascii="Times" w:hAnsi="Times"/>
        </w:rPr>
        <w:t>Amelia #338</w:t>
      </w:r>
    </w:p>
    <w:p w14:paraId="332B05AC" w14:textId="51DDFF9C" w:rsidR="00D9531E" w:rsidRDefault="00D9531E" w:rsidP="00495186">
      <w:pPr>
        <w:rPr>
          <w:rFonts w:ascii="Times" w:hAnsi="Times"/>
        </w:rPr>
      </w:pPr>
      <w:r>
        <w:rPr>
          <w:rFonts w:ascii="Times" w:hAnsi="Times"/>
        </w:rPr>
        <w:tab/>
        <w:t>Ella Mae Huber</w:t>
      </w:r>
    </w:p>
    <w:p w14:paraId="4CA3E47B" w14:textId="27E2F4D5" w:rsidR="00D9531E" w:rsidRDefault="00D9531E" w:rsidP="00495186">
      <w:pPr>
        <w:rPr>
          <w:rFonts w:ascii="Times" w:hAnsi="Times"/>
        </w:rPr>
      </w:pPr>
      <w:r>
        <w:rPr>
          <w:rFonts w:ascii="Times" w:hAnsi="Times"/>
        </w:rPr>
        <w:tab/>
        <w:t>Louise Hughes (73)</w:t>
      </w:r>
    </w:p>
    <w:p w14:paraId="48D744E1" w14:textId="6DFFDED2" w:rsidR="00D9531E" w:rsidRDefault="00D9531E" w:rsidP="00495186">
      <w:pPr>
        <w:rPr>
          <w:rFonts w:ascii="Times" w:hAnsi="Times"/>
        </w:rPr>
      </w:pPr>
      <w:r>
        <w:rPr>
          <w:rFonts w:ascii="Times" w:hAnsi="Times"/>
        </w:rPr>
        <w:tab/>
        <w:t>Dorothy Marsh (71)</w:t>
      </w:r>
    </w:p>
    <w:p w14:paraId="0C140FCF" w14:textId="37694932" w:rsidR="00D9531E" w:rsidRDefault="00D9531E" w:rsidP="00495186">
      <w:pPr>
        <w:rPr>
          <w:rFonts w:ascii="Times" w:hAnsi="Times"/>
        </w:rPr>
      </w:pPr>
      <w:r>
        <w:rPr>
          <w:rFonts w:ascii="Times" w:hAnsi="Times"/>
        </w:rPr>
        <w:tab/>
        <w:t>Evelyn Noakes (74)</w:t>
      </w:r>
    </w:p>
    <w:p w14:paraId="1B3F4678" w14:textId="603FA77E" w:rsidR="0049758A" w:rsidRDefault="0049758A" w:rsidP="00495186">
      <w:pPr>
        <w:rPr>
          <w:rFonts w:ascii="Times" w:hAnsi="Times"/>
        </w:rPr>
      </w:pPr>
      <w:proofErr w:type="spellStart"/>
      <w:r>
        <w:rPr>
          <w:rFonts w:ascii="Times" w:hAnsi="Times"/>
        </w:rPr>
        <w:t>Warpole</w:t>
      </w:r>
      <w:proofErr w:type="spellEnd"/>
      <w:r>
        <w:rPr>
          <w:rFonts w:ascii="Times" w:hAnsi="Times"/>
        </w:rPr>
        <w:t xml:space="preserve"> #366</w:t>
      </w:r>
    </w:p>
    <w:p w14:paraId="05097826" w14:textId="7515B6B0" w:rsidR="0049758A" w:rsidRDefault="0049758A" w:rsidP="00495186">
      <w:pPr>
        <w:rPr>
          <w:rFonts w:ascii="Times" w:hAnsi="Times"/>
        </w:rPr>
      </w:pPr>
      <w:r>
        <w:rPr>
          <w:rFonts w:ascii="Times" w:hAnsi="Times"/>
        </w:rPr>
        <w:tab/>
        <w:t xml:space="preserve">Joyce </w:t>
      </w:r>
      <w:proofErr w:type="spellStart"/>
      <w:r>
        <w:rPr>
          <w:rFonts w:ascii="Times" w:hAnsi="Times"/>
        </w:rPr>
        <w:t>Daiber</w:t>
      </w:r>
      <w:proofErr w:type="spellEnd"/>
    </w:p>
    <w:p w14:paraId="5D0E75F9" w14:textId="08AD1CB8" w:rsidR="0049758A" w:rsidRDefault="0049758A" w:rsidP="00495186">
      <w:pPr>
        <w:rPr>
          <w:rFonts w:ascii="Times" w:hAnsi="Times"/>
        </w:rPr>
      </w:pPr>
      <w:r>
        <w:rPr>
          <w:rFonts w:ascii="Times" w:hAnsi="Times"/>
        </w:rPr>
        <w:tab/>
        <w:t>Emerson Eckstein</w:t>
      </w:r>
    </w:p>
    <w:p w14:paraId="743379F6" w14:textId="283D0BA6" w:rsidR="0049758A" w:rsidRDefault="0049758A" w:rsidP="00495186">
      <w:pPr>
        <w:rPr>
          <w:rFonts w:ascii="Times" w:hAnsi="Times"/>
        </w:rPr>
      </w:pPr>
      <w:r>
        <w:rPr>
          <w:rFonts w:ascii="Times" w:hAnsi="Times"/>
        </w:rPr>
        <w:tab/>
      </w:r>
      <w:proofErr w:type="spellStart"/>
      <w:r>
        <w:rPr>
          <w:rFonts w:ascii="Times" w:hAnsi="Times"/>
        </w:rPr>
        <w:t>EvaDelle</w:t>
      </w:r>
      <w:proofErr w:type="spellEnd"/>
      <w:r>
        <w:rPr>
          <w:rFonts w:ascii="Times" w:hAnsi="Times"/>
        </w:rPr>
        <w:t xml:space="preserve"> Traxler</w:t>
      </w:r>
    </w:p>
    <w:p w14:paraId="48F4AE5B" w14:textId="5537DD0B" w:rsidR="005F76C1" w:rsidRDefault="005F76C1" w:rsidP="00495186">
      <w:pPr>
        <w:rPr>
          <w:rFonts w:ascii="Times" w:hAnsi="Times"/>
        </w:rPr>
      </w:pPr>
      <w:r>
        <w:rPr>
          <w:rFonts w:ascii="Times" w:hAnsi="Times"/>
        </w:rPr>
        <w:t>South Point #404</w:t>
      </w:r>
    </w:p>
    <w:p w14:paraId="5B27D0ED" w14:textId="64EAC1BB" w:rsidR="005F76C1" w:rsidRDefault="005F76C1" w:rsidP="00495186">
      <w:pPr>
        <w:rPr>
          <w:rFonts w:ascii="Times" w:hAnsi="Times"/>
        </w:rPr>
      </w:pPr>
      <w:r>
        <w:rPr>
          <w:rFonts w:ascii="Times" w:hAnsi="Times"/>
        </w:rPr>
        <w:tab/>
        <w:t>Wanda Walker</w:t>
      </w:r>
    </w:p>
    <w:p w14:paraId="1D170A30" w14:textId="724B2483" w:rsidR="005F76C1" w:rsidRDefault="005F76C1" w:rsidP="00495186">
      <w:pPr>
        <w:rPr>
          <w:rFonts w:ascii="Times" w:hAnsi="Times"/>
        </w:rPr>
      </w:pPr>
      <w:r>
        <w:rPr>
          <w:rFonts w:ascii="Times" w:hAnsi="Times"/>
        </w:rPr>
        <w:tab/>
        <w:t xml:space="preserve">Joan </w:t>
      </w:r>
      <w:proofErr w:type="spellStart"/>
      <w:r>
        <w:rPr>
          <w:rFonts w:ascii="Times" w:hAnsi="Times"/>
        </w:rPr>
        <w:t>Wivchar</w:t>
      </w:r>
      <w:proofErr w:type="spellEnd"/>
      <w:r>
        <w:rPr>
          <w:rFonts w:ascii="Times" w:hAnsi="Times"/>
        </w:rPr>
        <w:t xml:space="preserve"> (73)</w:t>
      </w:r>
    </w:p>
    <w:p w14:paraId="60E39A0A" w14:textId="77777777" w:rsidR="00CD11A5" w:rsidRDefault="00CD11A5" w:rsidP="00CD11A5">
      <w:pPr>
        <w:rPr>
          <w:rFonts w:ascii="Times" w:hAnsi="Times"/>
        </w:rPr>
      </w:pPr>
      <w:proofErr w:type="spellStart"/>
      <w:r>
        <w:rPr>
          <w:rFonts w:ascii="Times" w:hAnsi="Times"/>
        </w:rPr>
        <w:t>Muskingham</w:t>
      </w:r>
      <w:proofErr w:type="spellEnd"/>
      <w:r>
        <w:rPr>
          <w:rFonts w:ascii="Times" w:hAnsi="Times"/>
        </w:rPr>
        <w:t xml:space="preserve"> #485</w:t>
      </w:r>
    </w:p>
    <w:p w14:paraId="47C4B86A" w14:textId="6C9C40DB" w:rsidR="00CD11A5" w:rsidRDefault="00CD11A5" w:rsidP="00495186">
      <w:pPr>
        <w:rPr>
          <w:rFonts w:ascii="Times" w:hAnsi="Times"/>
        </w:rPr>
      </w:pPr>
      <w:r>
        <w:rPr>
          <w:rFonts w:ascii="Times" w:hAnsi="Times"/>
        </w:rPr>
        <w:tab/>
        <w:t>Patsy Lennox</w:t>
      </w:r>
    </w:p>
    <w:p w14:paraId="15582B72" w14:textId="3E2B14A9" w:rsidR="00CD11A5" w:rsidRDefault="00CD11A5" w:rsidP="00495186">
      <w:pPr>
        <w:rPr>
          <w:rFonts w:ascii="Times" w:hAnsi="Times"/>
        </w:rPr>
      </w:pPr>
      <w:r>
        <w:rPr>
          <w:rFonts w:ascii="Times" w:hAnsi="Times"/>
        </w:rPr>
        <w:tab/>
        <w:t>Helen Mathews</w:t>
      </w:r>
    </w:p>
    <w:p w14:paraId="15C45BE2" w14:textId="06FA3BDB" w:rsidR="00CD11A5" w:rsidRDefault="00CD11A5" w:rsidP="00495186">
      <w:pPr>
        <w:rPr>
          <w:rFonts w:ascii="Times" w:hAnsi="Times"/>
        </w:rPr>
      </w:pPr>
      <w:r>
        <w:rPr>
          <w:rFonts w:ascii="Times" w:hAnsi="Times"/>
        </w:rPr>
        <w:tab/>
        <w:t>Marjorie Ellen Smith</w:t>
      </w:r>
    </w:p>
    <w:p w14:paraId="5E0515A3" w14:textId="03F32043" w:rsidR="00060640" w:rsidRDefault="00060640" w:rsidP="00495186">
      <w:pPr>
        <w:rPr>
          <w:rFonts w:ascii="Times" w:hAnsi="Times"/>
        </w:rPr>
      </w:pPr>
      <w:r>
        <w:rPr>
          <w:rFonts w:ascii="Times" w:hAnsi="Times"/>
        </w:rPr>
        <w:t>The River #517</w:t>
      </w:r>
    </w:p>
    <w:p w14:paraId="21295041" w14:textId="59B7D810" w:rsidR="00060640" w:rsidRDefault="00060640" w:rsidP="00495186">
      <w:pPr>
        <w:rPr>
          <w:rFonts w:ascii="Times" w:hAnsi="Times"/>
        </w:rPr>
      </w:pPr>
      <w:r>
        <w:rPr>
          <w:rFonts w:ascii="Times" w:hAnsi="Times"/>
        </w:rPr>
        <w:tab/>
        <w:t>Johanna Kessler</w:t>
      </w:r>
    </w:p>
    <w:p w14:paraId="7CE8B972" w14:textId="6DEAC24E" w:rsidR="003946FF" w:rsidRDefault="003946FF" w:rsidP="00495186">
      <w:pPr>
        <w:rPr>
          <w:rFonts w:ascii="Times" w:hAnsi="Times"/>
        </w:rPr>
      </w:pPr>
      <w:r>
        <w:rPr>
          <w:rFonts w:ascii="Times" w:hAnsi="Times"/>
        </w:rPr>
        <w:t>Brecksville #537</w:t>
      </w:r>
    </w:p>
    <w:p w14:paraId="40097A21" w14:textId="7C3EB13F" w:rsidR="00064456" w:rsidRDefault="00064456" w:rsidP="00495186">
      <w:pPr>
        <w:rPr>
          <w:rFonts w:ascii="Times" w:hAnsi="Times"/>
        </w:rPr>
      </w:pPr>
      <w:r>
        <w:rPr>
          <w:rFonts w:ascii="Times" w:hAnsi="Times"/>
        </w:rPr>
        <w:tab/>
        <w:t xml:space="preserve">Ruth Ann </w:t>
      </w:r>
      <w:proofErr w:type="spellStart"/>
      <w:r>
        <w:rPr>
          <w:rFonts w:ascii="Times" w:hAnsi="Times"/>
        </w:rPr>
        <w:t>Bilek</w:t>
      </w:r>
      <w:proofErr w:type="spellEnd"/>
    </w:p>
    <w:p w14:paraId="0C22C6EF" w14:textId="355E2976" w:rsidR="00064456" w:rsidRDefault="00064456" w:rsidP="00495186">
      <w:pPr>
        <w:rPr>
          <w:rFonts w:ascii="Times" w:hAnsi="Times"/>
        </w:rPr>
      </w:pPr>
      <w:r>
        <w:rPr>
          <w:rFonts w:ascii="Times" w:hAnsi="Times"/>
        </w:rPr>
        <w:tab/>
        <w:t>Carol Branch</w:t>
      </w:r>
    </w:p>
    <w:p w14:paraId="78696FCD" w14:textId="7E8CCA83" w:rsidR="00064456" w:rsidRDefault="00064456" w:rsidP="00495186">
      <w:pPr>
        <w:rPr>
          <w:rFonts w:ascii="Times" w:hAnsi="Times"/>
        </w:rPr>
      </w:pPr>
      <w:r>
        <w:rPr>
          <w:rFonts w:ascii="Times" w:hAnsi="Times"/>
        </w:rPr>
        <w:tab/>
        <w:t>Phyllis Phillips</w:t>
      </w:r>
    </w:p>
    <w:p w14:paraId="7A420AAF" w14:textId="4CF35431" w:rsidR="00064456" w:rsidRDefault="00064456" w:rsidP="00495186">
      <w:pPr>
        <w:rPr>
          <w:rFonts w:ascii="Times" w:hAnsi="Times"/>
        </w:rPr>
      </w:pPr>
      <w:r>
        <w:rPr>
          <w:rFonts w:ascii="Times" w:hAnsi="Times"/>
        </w:rPr>
        <w:tab/>
        <w:t xml:space="preserve">Helen </w:t>
      </w:r>
      <w:proofErr w:type="spellStart"/>
      <w:r>
        <w:rPr>
          <w:rFonts w:ascii="Times" w:hAnsi="Times"/>
        </w:rPr>
        <w:t>Risdale</w:t>
      </w:r>
      <w:proofErr w:type="spellEnd"/>
    </w:p>
    <w:p w14:paraId="79A2B59E" w14:textId="54F0AA0D" w:rsidR="003946FF" w:rsidRDefault="003946FF" w:rsidP="00495186">
      <w:pPr>
        <w:rPr>
          <w:rFonts w:ascii="Times" w:hAnsi="Times"/>
        </w:rPr>
      </w:pPr>
      <w:r>
        <w:rPr>
          <w:rFonts w:ascii="Times" w:hAnsi="Times"/>
        </w:rPr>
        <w:tab/>
        <w:t xml:space="preserve">Lillian </w:t>
      </w:r>
      <w:proofErr w:type="spellStart"/>
      <w:r>
        <w:rPr>
          <w:rFonts w:ascii="Times" w:hAnsi="Times"/>
        </w:rPr>
        <w:t>Rohac</w:t>
      </w:r>
      <w:proofErr w:type="spellEnd"/>
    </w:p>
    <w:p w14:paraId="152A6A28" w14:textId="0AACC524" w:rsidR="00F24FE4" w:rsidRDefault="00F24FE4" w:rsidP="00495186">
      <w:pPr>
        <w:rPr>
          <w:rFonts w:ascii="Times" w:hAnsi="Times"/>
        </w:rPr>
      </w:pPr>
      <w:r>
        <w:rPr>
          <w:rFonts w:ascii="Times" w:hAnsi="Times"/>
        </w:rPr>
        <w:t>Olivet #538</w:t>
      </w:r>
    </w:p>
    <w:p w14:paraId="21139E77" w14:textId="5AD50F0E" w:rsidR="00F24FE4" w:rsidRDefault="00F24FE4" w:rsidP="00495186">
      <w:pPr>
        <w:rPr>
          <w:rFonts w:ascii="Times" w:hAnsi="Times"/>
        </w:rPr>
      </w:pPr>
      <w:r>
        <w:rPr>
          <w:rFonts w:ascii="Times" w:hAnsi="Times"/>
        </w:rPr>
        <w:tab/>
        <w:t>Lucie Furrow</w:t>
      </w:r>
    </w:p>
    <w:p w14:paraId="50D276E3" w14:textId="77777777" w:rsidR="00394498" w:rsidRDefault="00394498" w:rsidP="001A74BF">
      <w:pPr>
        <w:jc w:val="center"/>
        <w:rPr>
          <w:rFonts w:ascii="Times" w:hAnsi="Times"/>
          <w:u w:val="single"/>
        </w:rPr>
        <w:sectPr w:rsidR="00394498">
          <w:type w:val="continuous"/>
          <w:pgSz w:w="12240" w:h="15840"/>
          <w:pgMar w:top="1440" w:right="1440" w:bottom="1440" w:left="1440" w:header="720" w:footer="720" w:gutter="0"/>
          <w:cols w:num="2" w:space="720"/>
          <w:docGrid w:linePitch="360"/>
        </w:sectPr>
      </w:pPr>
    </w:p>
    <w:p w14:paraId="111C97F9" w14:textId="7AB6EB75" w:rsidR="001A74BF" w:rsidRDefault="001A74BF" w:rsidP="001A74BF">
      <w:pPr>
        <w:jc w:val="center"/>
        <w:rPr>
          <w:rFonts w:ascii="Times" w:hAnsi="Times"/>
          <w:u w:val="single"/>
        </w:rPr>
      </w:pPr>
      <w:r>
        <w:rPr>
          <w:rFonts w:ascii="Times" w:hAnsi="Times"/>
          <w:u w:val="single"/>
        </w:rPr>
        <w:lastRenderedPageBreak/>
        <w:t>75-YEAR PINS</w:t>
      </w:r>
    </w:p>
    <w:p w14:paraId="10FEF4BD" w14:textId="77777777" w:rsidR="001A74BF" w:rsidRDefault="001A74BF" w:rsidP="001A74BF">
      <w:pPr>
        <w:jc w:val="center"/>
        <w:rPr>
          <w:rFonts w:ascii="Times" w:hAnsi="Times"/>
        </w:rPr>
      </w:pPr>
    </w:p>
    <w:p w14:paraId="1FFFC2DD" w14:textId="77777777" w:rsidR="001A74BF" w:rsidRDefault="001A74BF" w:rsidP="001A74BF">
      <w:pPr>
        <w:jc w:val="center"/>
        <w:rPr>
          <w:rFonts w:ascii="Times" w:hAnsi="Times"/>
        </w:rPr>
      </w:pPr>
    </w:p>
    <w:p w14:paraId="31E367B6" w14:textId="77777777" w:rsidR="006D2794" w:rsidRDefault="006D2794" w:rsidP="001A74BF">
      <w:pPr>
        <w:rPr>
          <w:rFonts w:ascii="Times" w:hAnsi="Times"/>
        </w:rPr>
        <w:sectPr w:rsidR="006D2794">
          <w:type w:val="continuous"/>
          <w:pgSz w:w="12240" w:h="15840"/>
          <w:pgMar w:top="1440" w:right="1440" w:bottom="1440" w:left="1440" w:header="720" w:footer="720" w:gutter="0"/>
          <w:cols w:space="720"/>
          <w:docGrid w:linePitch="360"/>
        </w:sectPr>
      </w:pPr>
    </w:p>
    <w:p w14:paraId="2CF32128" w14:textId="1A84F9F5" w:rsidR="00F951DA" w:rsidRDefault="00F951DA" w:rsidP="001A74BF">
      <w:pPr>
        <w:rPr>
          <w:rFonts w:ascii="Times" w:hAnsi="Times"/>
        </w:rPr>
      </w:pPr>
      <w:r>
        <w:rPr>
          <w:rFonts w:ascii="Times" w:hAnsi="Times"/>
        </w:rPr>
        <w:t>Caroline #39</w:t>
      </w:r>
    </w:p>
    <w:p w14:paraId="7A75DD4E" w14:textId="1FC16BD9" w:rsidR="00F951DA" w:rsidRDefault="00F951DA" w:rsidP="001A74BF">
      <w:pPr>
        <w:rPr>
          <w:rFonts w:ascii="Times" w:hAnsi="Times"/>
        </w:rPr>
      </w:pPr>
      <w:r>
        <w:rPr>
          <w:rFonts w:ascii="Times" w:hAnsi="Times"/>
        </w:rPr>
        <w:tab/>
        <w:t xml:space="preserve">Dorothy </w:t>
      </w:r>
      <w:proofErr w:type="spellStart"/>
      <w:r>
        <w:rPr>
          <w:rFonts w:ascii="Times" w:hAnsi="Times"/>
        </w:rPr>
        <w:t>Neer</w:t>
      </w:r>
      <w:proofErr w:type="spellEnd"/>
    </w:p>
    <w:p w14:paraId="74EB0F80" w14:textId="0432D3C7" w:rsidR="00096B13" w:rsidRDefault="00096B13" w:rsidP="001A74BF">
      <w:pPr>
        <w:rPr>
          <w:rFonts w:ascii="Times" w:hAnsi="Times"/>
        </w:rPr>
      </w:pPr>
      <w:r>
        <w:rPr>
          <w:rFonts w:ascii="Times" w:hAnsi="Times"/>
        </w:rPr>
        <w:t>Clermont #135</w:t>
      </w:r>
    </w:p>
    <w:p w14:paraId="4EB0A4E0" w14:textId="17A6F603" w:rsidR="00096B13" w:rsidRDefault="00096B13" w:rsidP="001A74BF">
      <w:pPr>
        <w:rPr>
          <w:rFonts w:ascii="Times" w:hAnsi="Times"/>
        </w:rPr>
      </w:pPr>
      <w:r>
        <w:rPr>
          <w:rFonts w:ascii="Times" w:hAnsi="Times"/>
        </w:rPr>
        <w:tab/>
        <w:t xml:space="preserve">Nola </w:t>
      </w:r>
      <w:proofErr w:type="spellStart"/>
      <w:r>
        <w:rPr>
          <w:rFonts w:ascii="Times" w:hAnsi="Times"/>
        </w:rPr>
        <w:t>Carnery</w:t>
      </w:r>
      <w:proofErr w:type="spellEnd"/>
    </w:p>
    <w:p w14:paraId="7B389472" w14:textId="16241104" w:rsidR="000E64B3" w:rsidRDefault="000E64B3" w:rsidP="001A74BF">
      <w:pPr>
        <w:rPr>
          <w:rFonts w:ascii="Times" w:hAnsi="Times"/>
        </w:rPr>
      </w:pPr>
      <w:r>
        <w:rPr>
          <w:rFonts w:ascii="Times" w:hAnsi="Times"/>
        </w:rPr>
        <w:t>Bryan #248</w:t>
      </w:r>
    </w:p>
    <w:p w14:paraId="00AD8CD1" w14:textId="0B26B7B3" w:rsidR="000E64B3" w:rsidRDefault="000E64B3" w:rsidP="001A74BF">
      <w:pPr>
        <w:rPr>
          <w:rFonts w:ascii="Times" w:hAnsi="Times"/>
        </w:rPr>
      </w:pPr>
      <w:r>
        <w:rPr>
          <w:rFonts w:ascii="Times" w:hAnsi="Times"/>
        </w:rPr>
        <w:tab/>
        <w:t>Andrew Wagner</w:t>
      </w:r>
    </w:p>
    <w:p w14:paraId="631B8D80" w14:textId="37E55B44" w:rsidR="003B14EB" w:rsidRDefault="00355910" w:rsidP="001A74BF">
      <w:pPr>
        <w:rPr>
          <w:rFonts w:ascii="Times" w:hAnsi="Times"/>
        </w:rPr>
      </w:pPr>
      <w:r>
        <w:rPr>
          <w:rFonts w:ascii="Times" w:hAnsi="Times"/>
        </w:rPr>
        <w:t>Home City #258</w:t>
      </w:r>
    </w:p>
    <w:p w14:paraId="1DE2BD7F" w14:textId="7A3F36AE" w:rsidR="00355910" w:rsidRDefault="00355910" w:rsidP="001A74BF">
      <w:pPr>
        <w:rPr>
          <w:rFonts w:ascii="Times" w:hAnsi="Times"/>
        </w:rPr>
      </w:pPr>
      <w:r>
        <w:rPr>
          <w:rFonts w:ascii="Times" w:hAnsi="Times"/>
        </w:rPr>
        <w:tab/>
        <w:t>Betty Dodds</w:t>
      </w:r>
    </w:p>
    <w:p w14:paraId="6621A160" w14:textId="05CEFDDF" w:rsidR="00844D33" w:rsidRDefault="00844D33" w:rsidP="001A74BF">
      <w:pPr>
        <w:rPr>
          <w:rFonts w:ascii="Times" w:hAnsi="Times"/>
        </w:rPr>
      </w:pPr>
      <w:r>
        <w:rPr>
          <w:rFonts w:ascii="Times" w:hAnsi="Times"/>
        </w:rPr>
        <w:tab/>
        <w:t>Bonnie McCreary</w:t>
      </w:r>
    </w:p>
    <w:p w14:paraId="7773EEA3" w14:textId="77777777" w:rsidR="00AC7B2A" w:rsidRDefault="00AC7B2A" w:rsidP="00AC7B2A">
      <w:pPr>
        <w:rPr>
          <w:rFonts w:ascii="Times" w:hAnsi="Times"/>
        </w:rPr>
      </w:pPr>
      <w:r>
        <w:rPr>
          <w:rFonts w:ascii="Times" w:hAnsi="Times"/>
        </w:rPr>
        <w:t>Worthington #287</w:t>
      </w:r>
    </w:p>
    <w:p w14:paraId="70EE0CF4" w14:textId="2ED38705" w:rsidR="00AC7B2A" w:rsidRDefault="00AC7B2A" w:rsidP="001A74BF">
      <w:pPr>
        <w:rPr>
          <w:rFonts w:ascii="Times" w:hAnsi="Times"/>
        </w:rPr>
      </w:pPr>
      <w:r>
        <w:rPr>
          <w:rFonts w:ascii="Times" w:hAnsi="Times"/>
        </w:rPr>
        <w:tab/>
        <w:t>Maxine Colmery</w:t>
      </w:r>
    </w:p>
    <w:p w14:paraId="7F507E81" w14:textId="77777777" w:rsidR="007E31D2" w:rsidRDefault="007E31D2" w:rsidP="001A74BF">
      <w:pPr>
        <w:rPr>
          <w:rFonts w:ascii="Times" w:hAnsi="Times"/>
        </w:rPr>
      </w:pPr>
    </w:p>
    <w:p w14:paraId="26D6363C" w14:textId="77777777" w:rsidR="007E31D2" w:rsidRDefault="007E31D2" w:rsidP="001A74BF">
      <w:pPr>
        <w:rPr>
          <w:rFonts w:ascii="Times" w:hAnsi="Times"/>
        </w:rPr>
      </w:pPr>
    </w:p>
    <w:p w14:paraId="1D7FE63A" w14:textId="77777777" w:rsidR="007E31D2" w:rsidRDefault="007E31D2" w:rsidP="001A74BF">
      <w:pPr>
        <w:rPr>
          <w:rFonts w:ascii="Times" w:hAnsi="Times"/>
        </w:rPr>
      </w:pPr>
    </w:p>
    <w:p w14:paraId="506B9CDA" w14:textId="77777777" w:rsidR="007E31D2" w:rsidRDefault="007E31D2" w:rsidP="001A74BF">
      <w:pPr>
        <w:rPr>
          <w:rFonts w:ascii="Times" w:hAnsi="Times"/>
        </w:rPr>
      </w:pPr>
    </w:p>
    <w:p w14:paraId="5CE7C9CA" w14:textId="4EAFFC37" w:rsidR="002042F7" w:rsidRDefault="002042F7" w:rsidP="001A74BF">
      <w:pPr>
        <w:rPr>
          <w:rFonts w:ascii="Times" w:hAnsi="Times"/>
        </w:rPr>
      </w:pPr>
      <w:r>
        <w:rPr>
          <w:rFonts w:ascii="Times" w:hAnsi="Times"/>
        </w:rPr>
        <w:t>Carroll #315</w:t>
      </w:r>
    </w:p>
    <w:p w14:paraId="48C10740" w14:textId="425FCA4D" w:rsidR="002042F7" w:rsidRDefault="002042F7" w:rsidP="001A74BF">
      <w:pPr>
        <w:rPr>
          <w:rFonts w:ascii="Times" w:hAnsi="Times"/>
        </w:rPr>
      </w:pPr>
      <w:r>
        <w:rPr>
          <w:rFonts w:ascii="Times" w:hAnsi="Times"/>
        </w:rPr>
        <w:tab/>
        <w:t>Ruth Lawrence (77)</w:t>
      </w:r>
    </w:p>
    <w:p w14:paraId="6FE0BDF1" w14:textId="5D29C8EC" w:rsidR="00443D64" w:rsidRDefault="00443D64" w:rsidP="001A74BF">
      <w:pPr>
        <w:rPr>
          <w:rFonts w:ascii="Times" w:hAnsi="Times"/>
        </w:rPr>
      </w:pPr>
      <w:r>
        <w:rPr>
          <w:rFonts w:ascii="Times" w:hAnsi="Times"/>
        </w:rPr>
        <w:tab/>
        <w:t>Evelyn Smith (78)</w:t>
      </w:r>
    </w:p>
    <w:p w14:paraId="270DE3B2" w14:textId="03C0EEFB" w:rsidR="00D9531E" w:rsidRDefault="00D9531E" w:rsidP="001A74BF">
      <w:pPr>
        <w:rPr>
          <w:rFonts w:ascii="Times" w:hAnsi="Times"/>
        </w:rPr>
      </w:pPr>
      <w:r>
        <w:rPr>
          <w:rFonts w:ascii="Times" w:hAnsi="Times"/>
        </w:rPr>
        <w:t>Amelia #338</w:t>
      </w:r>
    </w:p>
    <w:p w14:paraId="1B9CCA55" w14:textId="09AA9A64" w:rsidR="00D9531E" w:rsidRDefault="00D9531E" w:rsidP="001A74BF">
      <w:pPr>
        <w:rPr>
          <w:rFonts w:ascii="Times" w:hAnsi="Times"/>
        </w:rPr>
      </w:pPr>
      <w:r>
        <w:rPr>
          <w:rFonts w:ascii="Times" w:hAnsi="Times"/>
        </w:rPr>
        <w:tab/>
      </w:r>
      <w:proofErr w:type="spellStart"/>
      <w:r>
        <w:rPr>
          <w:rFonts w:ascii="Times" w:hAnsi="Times"/>
        </w:rPr>
        <w:t>Erylne</w:t>
      </w:r>
      <w:proofErr w:type="spellEnd"/>
      <w:r>
        <w:rPr>
          <w:rFonts w:ascii="Times" w:hAnsi="Times"/>
        </w:rPr>
        <w:t xml:space="preserve"> Schubert (77)</w:t>
      </w:r>
    </w:p>
    <w:p w14:paraId="73C0E9A4" w14:textId="22C48EE4" w:rsidR="000568E3" w:rsidRDefault="000568E3" w:rsidP="001A74BF">
      <w:pPr>
        <w:rPr>
          <w:rFonts w:ascii="Times" w:hAnsi="Times"/>
        </w:rPr>
      </w:pPr>
      <w:r>
        <w:rPr>
          <w:rFonts w:ascii="Times" w:hAnsi="Times"/>
        </w:rPr>
        <w:t>Windemere #388</w:t>
      </w:r>
    </w:p>
    <w:p w14:paraId="69AA7C18" w14:textId="21E2CA71" w:rsidR="000568E3" w:rsidRDefault="000568E3" w:rsidP="001A74BF">
      <w:pPr>
        <w:rPr>
          <w:rFonts w:ascii="Times" w:hAnsi="Times"/>
        </w:rPr>
      </w:pPr>
      <w:r>
        <w:rPr>
          <w:rFonts w:ascii="Times" w:hAnsi="Times"/>
        </w:rPr>
        <w:tab/>
        <w:t xml:space="preserve">Phyllis </w:t>
      </w:r>
      <w:proofErr w:type="spellStart"/>
      <w:r>
        <w:rPr>
          <w:rFonts w:ascii="Times" w:hAnsi="Times"/>
        </w:rPr>
        <w:t>Podmore</w:t>
      </w:r>
      <w:proofErr w:type="spellEnd"/>
    </w:p>
    <w:p w14:paraId="098F70F2" w14:textId="317867E0" w:rsidR="002042F7" w:rsidRDefault="005F76C1" w:rsidP="001A74BF">
      <w:pPr>
        <w:rPr>
          <w:rFonts w:ascii="Times" w:hAnsi="Times"/>
        </w:rPr>
      </w:pPr>
      <w:r>
        <w:rPr>
          <w:rFonts w:ascii="Times" w:hAnsi="Times"/>
        </w:rPr>
        <w:t xml:space="preserve">South Point </w:t>
      </w:r>
      <w:r w:rsidR="000568E3">
        <w:rPr>
          <w:rFonts w:ascii="Times" w:hAnsi="Times"/>
        </w:rPr>
        <w:t>#</w:t>
      </w:r>
      <w:r>
        <w:rPr>
          <w:rFonts w:ascii="Times" w:hAnsi="Times"/>
        </w:rPr>
        <w:t>404</w:t>
      </w:r>
    </w:p>
    <w:p w14:paraId="7701B512" w14:textId="48D7008C" w:rsidR="005F76C1" w:rsidRDefault="005F76C1" w:rsidP="001A74BF">
      <w:pPr>
        <w:rPr>
          <w:rFonts w:ascii="Times" w:hAnsi="Times"/>
        </w:rPr>
      </w:pPr>
      <w:r>
        <w:rPr>
          <w:rFonts w:ascii="Times" w:hAnsi="Times"/>
        </w:rPr>
        <w:tab/>
        <w:t>Ann Lemley (76)</w:t>
      </w:r>
    </w:p>
    <w:p w14:paraId="686AE0AE" w14:textId="77777777" w:rsidR="00CD11A5" w:rsidRDefault="00CD11A5" w:rsidP="00CD11A5">
      <w:pPr>
        <w:rPr>
          <w:rFonts w:ascii="Times" w:hAnsi="Times"/>
        </w:rPr>
      </w:pPr>
      <w:proofErr w:type="spellStart"/>
      <w:r>
        <w:rPr>
          <w:rFonts w:ascii="Times" w:hAnsi="Times"/>
        </w:rPr>
        <w:t>Muskingham</w:t>
      </w:r>
      <w:proofErr w:type="spellEnd"/>
      <w:r>
        <w:rPr>
          <w:rFonts w:ascii="Times" w:hAnsi="Times"/>
        </w:rPr>
        <w:t xml:space="preserve"> #485</w:t>
      </w:r>
    </w:p>
    <w:p w14:paraId="7B3CD957" w14:textId="52E151E6" w:rsidR="00CD11A5" w:rsidRDefault="00CD11A5" w:rsidP="001A74BF">
      <w:pPr>
        <w:rPr>
          <w:rFonts w:ascii="Times" w:hAnsi="Times"/>
        </w:rPr>
      </w:pPr>
      <w:r>
        <w:rPr>
          <w:rFonts w:ascii="Times" w:hAnsi="Times"/>
        </w:rPr>
        <w:tab/>
        <w:t>Peggy Fink</w:t>
      </w:r>
    </w:p>
    <w:p w14:paraId="290FCA75" w14:textId="598451BA" w:rsidR="00CD11A5" w:rsidRDefault="00CD11A5" w:rsidP="001A74BF">
      <w:pPr>
        <w:rPr>
          <w:rFonts w:ascii="Times" w:hAnsi="Times"/>
        </w:rPr>
      </w:pPr>
      <w:r>
        <w:rPr>
          <w:rFonts w:ascii="Times" w:hAnsi="Times"/>
        </w:rPr>
        <w:tab/>
        <w:t>Martha McCrae</w:t>
      </w:r>
    </w:p>
    <w:p w14:paraId="2AD7F368" w14:textId="77777777" w:rsidR="005F76C1" w:rsidRDefault="005F76C1" w:rsidP="001A74BF">
      <w:pPr>
        <w:rPr>
          <w:rFonts w:ascii="Times" w:hAnsi="Times"/>
        </w:rPr>
      </w:pPr>
    </w:p>
    <w:p w14:paraId="7078EFD9" w14:textId="519FCA51" w:rsidR="006A15BD" w:rsidRDefault="003B14EB" w:rsidP="00174A0A">
      <w:pPr>
        <w:rPr>
          <w:rFonts w:ascii="Times" w:hAnsi="Times"/>
        </w:rPr>
      </w:pPr>
      <w:r>
        <w:rPr>
          <w:rFonts w:ascii="Times" w:hAnsi="Times"/>
        </w:rPr>
        <w:tab/>
      </w:r>
    </w:p>
    <w:p w14:paraId="29617DAD" w14:textId="77777777" w:rsidR="006D2794" w:rsidRDefault="006D2794" w:rsidP="001A74BF">
      <w:pPr>
        <w:rPr>
          <w:rFonts w:ascii="Times" w:hAnsi="Times"/>
        </w:rPr>
      </w:pPr>
    </w:p>
    <w:p w14:paraId="3CFF4778" w14:textId="72BF20FD" w:rsidR="00EC6E68" w:rsidRDefault="00EC6E68" w:rsidP="001A74BF">
      <w:pPr>
        <w:rPr>
          <w:rFonts w:ascii="Times" w:hAnsi="Times"/>
        </w:rPr>
        <w:sectPr w:rsidR="00EC6E68">
          <w:type w:val="continuous"/>
          <w:pgSz w:w="12240" w:h="15840"/>
          <w:pgMar w:top="1440" w:right="1440" w:bottom="1440" w:left="1440" w:header="720" w:footer="720" w:gutter="0"/>
          <w:cols w:num="2" w:space="720"/>
          <w:docGrid w:linePitch="360"/>
        </w:sectPr>
      </w:pPr>
    </w:p>
    <w:p w14:paraId="2865A3A8" w14:textId="77777777" w:rsidR="001A74BF" w:rsidRDefault="001A74BF" w:rsidP="001A74BF">
      <w:pPr>
        <w:rPr>
          <w:rFonts w:ascii="Times" w:hAnsi="Times"/>
        </w:rPr>
      </w:pPr>
    </w:p>
    <w:p w14:paraId="78B64052" w14:textId="02653F82" w:rsidR="001A74BF" w:rsidRPr="00A60F17" w:rsidRDefault="00A60F17" w:rsidP="001A74BF">
      <w:pPr>
        <w:jc w:val="center"/>
        <w:rPr>
          <w:rFonts w:ascii="Times" w:hAnsi="Times"/>
          <w:u w:val="single"/>
        </w:rPr>
      </w:pPr>
      <w:r w:rsidRPr="00A60F17">
        <w:rPr>
          <w:rFonts w:ascii="Times" w:hAnsi="Times"/>
          <w:u w:val="single"/>
        </w:rPr>
        <w:t>80-YEAR PINS</w:t>
      </w:r>
    </w:p>
    <w:p w14:paraId="5E12BF0C" w14:textId="77777777" w:rsidR="00E114BD" w:rsidRDefault="00E114BD" w:rsidP="001A74BF">
      <w:pPr>
        <w:rPr>
          <w:rFonts w:ascii="Times" w:hAnsi="Times"/>
        </w:rPr>
      </w:pPr>
    </w:p>
    <w:p w14:paraId="7CCB0059" w14:textId="77777777" w:rsidR="00A60F17" w:rsidRDefault="00A60F17" w:rsidP="001A74BF">
      <w:pPr>
        <w:rPr>
          <w:rFonts w:ascii="Times" w:hAnsi="Times"/>
        </w:rPr>
      </w:pPr>
    </w:p>
    <w:p w14:paraId="049A3C5D" w14:textId="77777777" w:rsidR="00355F13" w:rsidRDefault="00355F13" w:rsidP="001A74BF">
      <w:pPr>
        <w:rPr>
          <w:rFonts w:ascii="Times" w:hAnsi="Times"/>
        </w:rPr>
        <w:sectPr w:rsidR="00355F13">
          <w:type w:val="continuous"/>
          <w:pgSz w:w="12240" w:h="15840"/>
          <w:pgMar w:top="1440" w:right="1440" w:bottom="1440" w:left="1440" w:header="720" w:footer="720" w:gutter="0"/>
          <w:cols w:space="720"/>
          <w:docGrid w:linePitch="360"/>
        </w:sectPr>
      </w:pPr>
    </w:p>
    <w:p w14:paraId="2DE0D19C" w14:textId="7FC4DD8D" w:rsidR="00663489" w:rsidRDefault="00663489" w:rsidP="001A74BF">
      <w:pPr>
        <w:rPr>
          <w:rFonts w:ascii="Times" w:hAnsi="Times"/>
        </w:rPr>
      </w:pPr>
      <w:r>
        <w:rPr>
          <w:rFonts w:ascii="Times" w:hAnsi="Times"/>
        </w:rPr>
        <w:t>Sterling #74</w:t>
      </w:r>
    </w:p>
    <w:p w14:paraId="3E7468A1" w14:textId="76211884" w:rsidR="00663489" w:rsidRDefault="00663489" w:rsidP="001A74BF">
      <w:pPr>
        <w:rPr>
          <w:rFonts w:ascii="Times" w:hAnsi="Times"/>
        </w:rPr>
      </w:pPr>
      <w:r>
        <w:rPr>
          <w:rFonts w:ascii="Times" w:hAnsi="Times"/>
        </w:rPr>
        <w:tab/>
        <w:t>Mary Ruth Tanner Beavers</w:t>
      </w:r>
    </w:p>
    <w:p w14:paraId="6FF771CC" w14:textId="1982115D" w:rsidR="0049758A" w:rsidRDefault="0049758A" w:rsidP="001A74BF">
      <w:pPr>
        <w:rPr>
          <w:rFonts w:ascii="Times" w:hAnsi="Times"/>
        </w:rPr>
      </w:pPr>
      <w:proofErr w:type="spellStart"/>
      <w:r>
        <w:rPr>
          <w:rFonts w:ascii="Times" w:hAnsi="Times"/>
        </w:rPr>
        <w:t>Warpole</w:t>
      </w:r>
      <w:proofErr w:type="spellEnd"/>
      <w:r>
        <w:rPr>
          <w:rFonts w:ascii="Times" w:hAnsi="Times"/>
        </w:rPr>
        <w:t xml:space="preserve"> #366</w:t>
      </w:r>
    </w:p>
    <w:p w14:paraId="6F5633AD" w14:textId="2398FE80" w:rsidR="0049758A" w:rsidRDefault="0049758A" w:rsidP="001A74BF">
      <w:pPr>
        <w:rPr>
          <w:rFonts w:ascii="Times" w:hAnsi="Times"/>
        </w:rPr>
      </w:pPr>
      <w:r>
        <w:rPr>
          <w:rFonts w:ascii="Times" w:hAnsi="Times"/>
        </w:rPr>
        <w:tab/>
        <w:t>Mildred Rowland</w:t>
      </w:r>
    </w:p>
    <w:p w14:paraId="03D5A839" w14:textId="3B5CBE25" w:rsidR="00A60F17" w:rsidRDefault="00F24FE4" w:rsidP="001A74BF">
      <w:pPr>
        <w:rPr>
          <w:rFonts w:ascii="Times" w:hAnsi="Times"/>
        </w:rPr>
      </w:pPr>
      <w:r>
        <w:rPr>
          <w:rFonts w:ascii="Times" w:hAnsi="Times"/>
        </w:rPr>
        <w:t>South Point #404</w:t>
      </w:r>
    </w:p>
    <w:p w14:paraId="6B7A7E27" w14:textId="74B179EF" w:rsidR="00F24FE4" w:rsidRDefault="00F24FE4" w:rsidP="001A74BF">
      <w:pPr>
        <w:rPr>
          <w:rFonts w:ascii="Times" w:hAnsi="Times"/>
        </w:rPr>
      </w:pPr>
      <w:r>
        <w:rPr>
          <w:rFonts w:ascii="Times" w:hAnsi="Times"/>
        </w:rPr>
        <w:tab/>
        <w:t xml:space="preserve">Lois Swing (82 – 101 </w:t>
      </w:r>
      <w:proofErr w:type="spellStart"/>
      <w:r>
        <w:rPr>
          <w:rFonts w:ascii="Times" w:hAnsi="Times"/>
        </w:rPr>
        <w:t>yrs</w:t>
      </w:r>
      <w:proofErr w:type="spellEnd"/>
      <w:r>
        <w:rPr>
          <w:rFonts w:ascii="Times" w:hAnsi="Times"/>
        </w:rPr>
        <w:t xml:space="preserve"> old)</w:t>
      </w:r>
    </w:p>
    <w:p w14:paraId="493D1F43" w14:textId="475DC8B9" w:rsidR="00456AE5" w:rsidRDefault="00A60F17" w:rsidP="00174A0A">
      <w:pPr>
        <w:rPr>
          <w:rFonts w:ascii="Times" w:hAnsi="Times"/>
        </w:rPr>
        <w:sectPr w:rsidR="00456AE5" w:rsidSect="00355F13">
          <w:type w:val="continuous"/>
          <w:pgSz w:w="12240" w:h="15840"/>
          <w:pgMar w:top="1440" w:right="1440" w:bottom="1440" w:left="1440" w:header="720" w:footer="720" w:gutter="0"/>
          <w:cols w:num="2" w:space="720"/>
          <w:docGrid w:linePitch="360"/>
        </w:sectPr>
      </w:pPr>
      <w:r>
        <w:rPr>
          <w:rFonts w:ascii="Times" w:hAnsi="Times"/>
        </w:rPr>
        <w:tab/>
      </w:r>
    </w:p>
    <w:p w14:paraId="25728500" w14:textId="77777777" w:rsidR="00355F13" w:rsidRDefault="00355F13" w:rsidP="001A74BF">
      <w:pPr>
        <w:rPr>
          <w:rFonts w:ascii="Times" w:hAnsi="Times"/>
        </w:rPr>
        <w:sectPr w:rsidR="00355F13" w:rsidSect="0059352C">
          <w:type w:val="continuous"/>
          <w:pgSz w:w="12240" w:h="15840"/>
          <w:pgMar w:top="1440" w:right="1440" w:bottom="1440" w:left="1440" w:header="720" w:footer="720" w:gutter="0"/>
          <w:cols w:num="2" w:space="720"/>
          <w:docGrid w:linePitch="360"/>
        </w:sectPr>
      </w:pPr>
    </w:p>
    <w:p w14:paraId="2995BF58" w14:textId="2C0A6286" w:rsidR="00EA628B" w:rsidRDefault="00A90167" w:rsidP="001A74BF">
      <w:pPr>
        <w:rPr>
          <w:rFonts w:ascii="Times" w:hAnsi="Times"/>
        </w:rPr>
      </w:pPr>
      <w:r>
        <w:rPr>
          <w:rFonts w:ascii="Times" w:hAnsi="Times"/>
        </w:rPr>
        <w:tab/>
      </w:r>
    </w:p>
    <w:p w14:paraId="699F6F43" w14:textId="77777777" w:rsidR="0059352C" w:rsidRDefault="0059352C" w:rsidP="00EA628B">
      <w:pPr>
        <w:rPr>
          <w:rFonts w:ascii="Times" w:hAnsi="Times"/>
        </w:rPr>
        <w:sectPr w:rsidR="0059352C" w:rsidSect="0059352C">
          <w:type w:val="continuous"/>
          <w:pgSz w:w="12240" w:h="15840"/>
          <w:pgMar w:top="1440" w:right="1440" w:bottom="1440" w:left="1440" w:header="720" w:footer="720" w:gutter="0"/>
          <w:cols w:num="2" w:space="720"/>
          <w:docGrid w:linePitch="360"/>
        </w:sectPr>
      </w:pPr>
    </w:p>
    <w:p w14:paraId="70DA5C79" w14:textId="01385848" w:rsidR="00EA628B" w:rsidRPr="001A74BF" w:rsidRDefault="001A74BF" w:rsidP="00EA628B">
      <w:pPr>
        <w:rPr>
          <w:rFonts w:ascii="Times" w:hAnsi="Times"/>
        </w:rPr>
      </w:pPr>
      <w:r>
        <w:rPr>
          <w:rFonts w:ascii="Times" w:hAnsi="Times"/>
        </w:rPr>
        <w:tab/>
      </w:r>
    </w:p>
    <w:p w14:paraId="041A6F11" w14:textId="77777777" w:rsidR="001A74BF" w:rsidRPr="001A74BF" w:rsidRDefault="001A74BF" w:rsidP="001A74BF">
      <w:pPr>
        <w:ind w:firstLine="720"/>
        <w:rPr>
          <w:rFonts w:ascii="Times" w:hAnsi="Times"/>
        </w:rPr>
      </w:pPr>
    </w:p>
    <w:sectPr w:rsidR="001A74BF" w:rsidRPr="001A74BF" w:rsidSect="00E114B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0021" w14:textId="77777777" w:rsidR="00E63900" w:rsidRDefault="00E63900" w:rsidP="005D419C">
      <w:r>
        <w:separator/>
      </w:r>
    </w:p>
  </w:endnote>
  <w:endnote w:type="continuationSeparator" w:id="0">
    <w:p w14:paraId="46EE0E21" w14:textId="77777777" w:rsidR="00E63900" w:rsidRDefault="00E63900" w:rsidP="005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D67" w14:textId="3AAF6966" w:rsidR="00B47A33" w:rsidRDefault="00B47A33">
    <w:pPr>
      <w:pStyle w:val="Footer"/>
    </w:pPr>
    <w:r>
      <w:t>20</w:t>
    </w:r>
    <w:r w:rsidR="007D21E2">
      <w:t>2</w:t>
    </w:r>
    <w:r w:rsidR="00174A0A">
      <w:t xml:space="preserve">2 </w:t>
    </w:r>
    <w:r>
      <w:t>Pin History</w:t>
    </w:r>
    <w:r>
      <w:tab/>
    </w:r>
    <w:r>
      <w:tab/>
      <w:t xml:space="preserve">Page </w:t>
    </w:r>
    <w:r w:rsidR="00555AEA">
      <w:rPr>
        <w:rStyle w:val="PageNumber"/>
      </w:rPr>
      <w:fldChar w:fldCharType="begin"/>
    </w:r>
    <w:r>
      <w:rPr>
        <w:rStyle w:val="PageNumber"/>
      </w:rPr>
      <w:instrText xml:space="preserve"> PAGE </w:instrText>
    </w:r>
    <w:r w:rsidR="00555AEA">
      <w:rPr>
        <w:rStyle w:val="PageNumber"/>
      </w:rPr>
      <w:fldChar w:fldCharType="separate"/>
    </w:r>
    <w:r w:rsidR="004131CD">
      <w:rPr>
        <w:rStyle w:val="PageNumber"/>
        <w:noProof/>
      </w:rPr>
      <w:t>1</w:t>
    </w:r>
    <w:r w:rsidR="00555AEA">
      <w:rPr>
        <w:rStyle w:val="PageNumber"/>
      </w:rPr>
      <w:fldChar w:fldCharType="end"/>
    </w:r>
    <w:r>
      <w:rPr>
        <w:rStyle w:val="PageNumber"/>
      </w:rPr>
      <w:t xml:space="preserve"> of </w:t>
    </w:r>
    <w:r w:rsidR="00555AEA">
      <w:rPr>
        <w:rStyle w:val="PageNumber"/>
      </w:rPr>
      <w:fldChar w:fldCharType="begin"/>
    </w:r>
    <w:r>
      <w:rPr>
        <w:rStyle w:val="PageNumber"/>
      </w:rPr>
      <w:instrText xml:space="preserve"> NUMPAGES </w:instrText>
    </w:r>
    <w:r w:rsidR="00555AEA">
      <w:rPr>
        <w:rStyle w:val="PageNumber"/>
      </w:rPr>
      <w:fldChar w:fldCharType="separate"/>
    </w:r>
    <w:r w:rsidR="004131CD">
      <w:rPr>
        <w:rStyle w:val="PageNumber"/>
        <w:noProof/>
      </w:rPr>
      <w:t>3</w:t>
    </w:r>
    <w:r w:rsidR="00555A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99C8" w14:textId="77777777" w:rsidR="00E63900" w:rsidRDefault="00E63900" w:rsidP="005D419C">
      <w:r>
        <w:separator/>
      </w:r>
    </w:p>
  </w:footnote>
  <w:footnote w:type="continuationSeparator" w:id="0">
    <w:p w14:paraId="7E9EBA26" w14:textId="77777777" w:rsidR="00E63900" w:rsidRDefault="00E63900" w:rsidP="005D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17"/>
    <w:rsid w:val="000323BB"/>
    <w:rsid w:val="000568E3"/>
    <w:rsid w:val="00060640"/>
    <w:rsid w:val="00063E62"/>
    <w:rsid w:val="00064456"/>
    <w:rsid w:val="000803B5"/>
    <w:rsid w:val="000819CC"/>
    <w:rsid w:val="00083EB0"/>
    <w:rsid w:val="0008412D"/>
    <w:rsid w:val="00096B13"/>
    <w:rsid w:val="000A2954"/>
    <w:rsid w:val="000A3362"/>
    <w:rsid w:val="000A56EE"/>
    <w:rsid w:val="000B030E"/>
    <w:rsid w:val="000D113F"/>
    <w:rsid w:val="000E64B3"/>
    <w:rsid w:val="000E78CB"/>
    <w:rsid w:val="000F04E0"/>
    <w:rsid w:val="000F27C5"/>
    <w:rsid w:val="000F503B"/>
    <w:rsid w:val="0010099A"/>
    <w:rsid w:val="001055BA"/>
    <w:rsid w:val="001240DD"/>
    <w:rsid w:val="00130AA1"/>
    <w:rsid w:val="00132070"/>
    <w:rsid w:val="0013791D"/>
    <w:rsid w:val="001470A2"/>
    <w:rsid w:val="00164BDF"/>
    <w:rsid w:val="00174A0A"/>
    <w:rsid w:val="001754E5"/>
    <w:rsid w:val="00194F31"/>
    <w:rsid w:val="001A74BF"/>
    <w:rsid w:val="001C2394"/>
    <w:rsid w:val="001C3BDE"/>
    <w:rsid w:val="001C47B4"/>
    <w:rsid w:val="001C64BF"/>
    <w:rsid w:val="001F0D14"/>
    <w:rsid w:val="001F4E35"/>
    <w:rsid w:val="001F525E"/>
    <w:rsid w:val="002042F7"/>
    <w:rsid w:val="002140E1"/>
    <w:rsid w:val="00216AE3"/>
    <w:rsid w:val="00242B3C"/>
    <w:rsid w:val="0025601D"/>
    <w:rsid w:val="00261849"/>
    <w:rsid w:val="002640F3"/>
    <w:rsid w:val="00273195"/>
    <w:rsid w:val="002828C9"/>
    <w:rsid w:val="0028722A"/>
    <w:rsid w:val="00292CBE"/>
    <w:rsid w:val="002A0541"/>
    <w:rsid w:val="002A782F"/>
    <w:rsid w:val="002A7D89"/>
    <w:rsid w:val="002C1FAC"/>
    <w:rsid w:val="002C27B9"/>
    <w:rsid w:val="002D1EFC"/>
    <w:rsid w:val="002E673D"/>
    <w:rsid w:val="003032A4"/>
    <w:rsid w:val="00303E80"/>
    <w:rsid w:val="00313F2F"/>
    <w:rsid w:val="00326DFD"/>
    <w:rsid w:val="00331978"/>
    <w:rsid w:val="00332C37"/>
    <w:rsid w:val="003468C4"/>
    <w:rsid w:val="00355910"/>
    <w:rsid w:val="00355F13"/>
    <w:rsid w:val="00357337"/>
    <w:rsid w:val="00360E20"/>
    <w:rsid w:val="0037034D"/>
    <w:rsid w:val="00372A14"/>
    <w:rsid w:val="00376B27"/>
    <w:rsid w:val="00387DF1"/>
    <w:rsid w:val="00390D26"/>
    <w:rsid w:val="00394498"/>
    <w:rsid w:val="003946FF"/>
    <w:rsid w:val="003957A4"/>
    <w:rsid w:val="003A47B6"/>
    <w:rsid w:val="003B14EB"/>
    <w:rsid w:val="003C7D3A"/>
    <w:rsid w:val="003D1889"/>
    <w:rsid w:val="003D275E"/>
    <w:rsid w:val="003D7F05"/>
    <w:rsid w:val="003E4F85"/>
    <w:rsid w:val="003F201C"/>
    <w:rsid w:val="004131CD"/>
    <w:rsid w:val="00424B0A"/>
    <w:rsid w:val="004348E6"/>
    <w:rsid w:val="00435695"/>
    <w:rsid w:val="004434F0"/>
    <w:rsid w:val="00443D64"/>
    <w:rsid w:val="00456AE5"/>
    <w:rsid w:val="00457E78"/>
    <w:rsid w:val="00477869"/>
    <w:rsid w:val="00495186"/>
    <w:rsid w:val="0049758A"/>
    <w:rsid w:val="004A0544"/>
    <w:rsid w:val="004A2A95"/>
    <w:rsid w:val="004C1DDF"/>
    <w:rsid w:val="004D3B7C"/>
    <w:rsid w:val="004F2527"/>
    <w:rsid w:val="004F5448"/>
    <w:rsid w:val="005018C1"/>
    <w:rsid w:val="00504C33"/>
    <w:rsid w:val="005138DD"/>
    <w:rsid w:val="005415A6"/>
    <w:rsid w:val="005428F7"/>
    <w:rsid w:val="00554E01"/>
    <w:rsid w:val="00555080"/>
    <w:rsid w:val="00555AEA"/>
    <w:rsid w:val="0056659A"/>
    <w:rsid w:val="00571EFA"/>
    <w:rsid w:val="0058199B"/>
    <w:rsid w:val="00581EFE"/>
    <w:rsid w:val="0058523D"/>
    <w:rsid w:val="0058535A"/>
    <w:rsid w:val="00586A26"/>
    <w:rsid w:val="00591B4B"/>
    <w:rsid w:val="0059352C"/>
    <w:rsid w:val="005945B3"/>
    <w:rsid w:val="0059709F"/>
    <w:rsid w:val="005C75A3"/>
    <w:rsid w:val="005D419C"/>
    <w:rsid w:val="005D4B21"/>
    <w:rsid w:val="005D6B37"/>
    <w:rsid w:val="005E2158"/>
    <w:rsid w:val="005E7B23"/>
    <w:rsid w:val="005F58E3"/>
    <w:rsid w:val="005F76C1"/>
    <w:rsid w:val="0062102F"/>
    <w:rsid w:val="00622DFA"/>
    <w:rsid w:val="006442B1"/>
    <w:rsid w:val="0065121E"/>
    <w:rsid w:val="00654EF7"/>
    <w:rsid w:val="0066314F"/>
    <w:rsid w:val="00663489"/>
    <w:rsid w:val="006875E6"/>
    <w:rsid w:val="00695689"/>
    <w:rsid w:val="006A0D04"/>
    <w:rsid w:val="006A15BD"/>
    <w:rsid w:val="006A3D7E"/>
    <w:rsid w:val="006A77E6"/>
    <w:rsid w:val="006B0450"/>
    <w:rsid w:val="006C0E5B"/>
    <w:rsid w:val="006C515E"/>
    <w:rsid w:val="006D2794"/>
    <w:rsid w:val="006E15E2"/>
    <w:rsid w:val="007001BC"/>
    <w:rsid w:val="00701477"/>
    <w:rsid w:val="00711EEC"/>
    <w:rsid w:val="007213D3"/>
    <w:rsid w:val="00721684"/>
    <w:rsid w:val="00725C5F"/>
    <w:rsid w:val="0073036B"/>
    <w:rsid w:val="00741915"/>
    <w:rsid w:val="007563DF"/>
    <w:rsid w:val="00760268"/>
    <w:rsid w:val="00781750"/>
    <w:rsid w:val="007A14C0"/>
    <w:rsid w:val="007A1523"/>
    <w:rsid w:val="007B5030"/>
    <w:rsid w:val="007B6B52"/>
    <w:rsid w:val="007C239E"/>
    <w:rsid w:val="007C26F6"/>
    <w:rsid w:val="007D21E2"/>
    <w:rsid w:val="007D781C"/>
    <w:rsid w:val="007D7C0A"/>
    <w:rsid w:val="007E31D2"/>
    <w:rsid w:val="00804226"/>
    <w:rsid w:val="008073E8"/>
    <w:rsid w:val="00811D75"/>
    <w:rsid w:val="00811F41"/>
    <w:rsid w:val="00826C9C"/>
    <w:rsid w:val="00831960"/>
    <w:rsid w:val="00834F45"/>
    <w:rsid w:val="00837957"/>
    <w:rsid w:val="00844D33"/>
    <w:rsid w:val="00846B1A"/>
    <w:rsid w:val="0085026F"/>
    <w:rsid w:val="00866775"/>
    <w:rsid w:val="00896717"/>
    <w:rsid w:val="008A3140"/>
    <w:rsid w:val="008A68B7"/>
    <w:rsid w:val="008B618F"/>
    <w:rsid w:val="008B6C1B"/>
    <w:rsid w:val="008B7829"/>
    <w:rsid w:val="008D2DEF"/>
    <w:rsid w:val="008D4E97"/>
    <w:rsid w:val="008E64C7"/>
    <w:rsid w:val="008E6B61"/>
    <w:rsid w:val="008F4D73"/>
    <w:rsid w:val="008F63B8"/>
    <w:rsid w:val="008F6743"/>
    <w:rsid w:val="00920659"/>
    <w:rsid w:val="00924AB7"/>
    <w:rsid w:val="00980AC0"/>
    <w:rsid w:val="009932DE"/>
    <w:rsid w:val="00996DBE"/>
    <w:rsid w:val="009A2D51"/>
    <w:rsid w:val="009B6BEF"/>
    <w:rsid w:val="009C56D5"/>
    <w:rsid w:val="009D3040"/>
    <w:rsid w:val="009E7B90"/>
    <w:rsid w:val="009F3055"/>
    <w:rsid w:val="009F52E0"/>
    <w:rsid w:val="009F6356"/>
    <w:rsid w:val="00A22446"/>
    <w:rsid w:val="00A350B0"/>
    <w:rsid w:val="00A42BD3"/>
    <w:rsid w:val="00A43187"/>
    <w:rsid w:val="00A52EAE"/>
    <w:rsid w:val="00A60F17"/>
    <w:rsid w:val="00A641B5"/>
    <w:rsid w:val="00A66269"/>
    <w:rsid w:val="00A67C0F"/>
    <w:rsid w:val="00A90167"/>
    <w:rsid w:val="00AA374A"/>
    <w:rsid w:val="00AC01A3"/>
    <w:rsid w:val="00AC6798"/>
    <w:rsid w:val="00AC7B2A"/>
    <w:rsid w:val="00AE6257"/>
    <w:rsid w:val="00AF20A9"/>
    <w:rsid w:val="00AF5411"/>
    <w:rsid w:val="00AF5846"/>
    <w:rsid w:val="00AF763C"/>
    <w:rsid w:val="00B13DFC"/>
    <w:rsid w:val="00B13EBE"/>
    <w:rsid w:val="00B22D88"/>
    <w:rsid w:val="00B3128D"/>
    <w:rsid w:val="00B37188"/>
    <w:rsid w:val="00B44EA9"/>
    <w:rsid w:val="00B47668"/>
    <w:rsid w:val="00B47A33"/>
    <w:rsid w:val="00B546B8"/>
    <w:rsid w:val="00B66391"/>
    <w:rsid w:val="00B6675A"/>
    <w:rsid w:val="00B70C82"/>
    <w:rsid w:val="00B7285E"/>
    <w:rsid w:val="00B850AA"/>
    <w:rsid w:val="00B937FE"/>
    <w:rsid w:val="00BA19F3"/>
    <w:rsid w:val="00BB1FD8"/>
    <w:rsid w:val="00BB274B"/>
    <w:rsid w:val="00BD6964"/>
    <w:rsid w:val="00BF0C0C"/>
    <w:rsid w:val="00BF1A16"/>
    <w:rsid w:val="00BF57D4"/>
    <w:rsid w:val="00BF645E"/>
    <w:rsid w:val="00BF6D43"/>
    <w:rsid w:val="00C01E4A"/>
    <w:rsid w:val="00C040F8"/>
    <w:rsid w:val="00C13EC5"/>
    <w:rsid w:val="00C14679"/>
    <w:rsid w:val="00C216FA"/>
    <w:rsid w:val="00C26700"/>
    <w:rsid w:val="00C26F1E"/>
    <w:rsid w:val="00C3356B"/>
    <w:rsid w:val="00C33FF7"/>
    <w:rsid w:val="00C410C5"/>
    <w:rsid w:val="00C62DEA"/>
    <w:rsid w:val="00C70275"/>
    <w:rsid w:val="00C71B8A"/>
    <w:rsid w:val="00C72712"/>
    <w:rsid w:val="00C73A24"/>
    <w:rsid w:val="00C76314"/>
    <w:rsid w:val="00C811AD"/>
    <w:rsid w:val="00C82491"/>
    <w:rsid w:val="00C84DA1"/>
    <w:rsid w:val="00C92166"/>
    <w:rsid w:val="00CB6A24"/>
    <w:rsid w:val="00CD11A5"/>
    <w:rsid w:val="00CD4C36"/>
    <w:rsid w:val="00CD7122"/>
    <w:rsid w:val="00CE711B"/>
    <w:rsid w:val="00CF6BE9"/>
    <w:rsid w:val="00D07AB0"/>
    <w:rsid w:val="00D35399"/>
    <w:rsid w:val="00D410DE"/>
    <w:rsid w:val="00D45360"/>
    <w:rsid w:val="00D5184C"/>
    <w:rsid w:val="00D53F40"/>
    <w:rsid w:val="00D63EF9"/>
    <w:rsid w:val="00D65B7F"/>
    <w:rsid w:val="00D9531E"/>
    <w:rsid w:val="00D95F42"/>
    <w:rsid w:val="00DD0258"/>
    <w:rsid w:val="00DD317B"/>
    <w:rsid w:val="00DE38D9"/>
    <w:rsid w:val="00DE7F54"/>
    <w:rsid w:val="00E114BD"/>
    <w:rsid w:val="00E11E91"/>
    <w:rsid w:val="00E13880"/>
    <w:rsid w:val="00E13CEC"/>
    <w:rsid w:val="00E350B5"/>
    <w:rsid w:val="00E3537C"/>
    <w:rsid w:val="00E45AA6"/>
    <w:rsid w:val="00E63900"/>
    <w:rsid w:val="00E665A5"/>
    <w:rsid w:val="00E67CB8"/>
    <w:rsid w:val="00E80C9F"/>
    <w:rsid w:val="00E95638"/>
    <w:rsid w:val="00EA628B"/>
    <w:rsid w:val="00EA6B3A"/>
    <w:rsid w:val="00EC3D0E"/>
    <w:rsid w:val="00EC6E68"/>
    <w:rsid w:val="00F03A6A"/>
    <w:rsid w:val="00F140F4"/>
    <w:rsid w:val="00F2316D"/>
    <w:rsid w:val="00F24FE4"/>
    <w:rsid w:val="00F47E17"/>
    <w:rsid w:val="00F563B6"/>
    <w:rsid w:val="00F951DA"/>
    <w:rsid w:val="00FB7DC2"/>
    <w:rsid w:val="00FD3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24B"/>
  <w15:docId w15:val="{AD24B844-0199-734F-B3F8-579A0C5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9C"/>
    <w:pPr>
      <w:tabs>
        <w:tab w:val="center" w:pos="4680"/>
        <w:tab w:val="right" w:pos="9360"/>
      </w:tabs>
    </w:pPr>
  </w:style>
  <w:style w:type="character" w:customStyle="1" w:styleId="HeaderChar">
    <w:name w:val="Header Char"/>
    <w:basedOn w:val="DefaultParagraphFont"/>
    <w:link w:val="Header"/>
    <w:uiPriority w:val="99"/>
    <w:rsid w:val="005D419C"/>
  </w:style>
  <w:style w:type="paragraph" w:styleId="Footer">
    <w:name w:val="footer"/>
    <w:basedOn w:val="Normal"/>
    <w:link w:val="FooterChar"/>
    <w:uiPriority w:val="99"/>
    <w:unhideWhenUsed/>
    <w:rsid w:val="005D419C"/>
    <w:pPr>
      <w:tabs>
        <w:tab w:val="center" w:pos="4680"/>
        <w:tab w:val="right" w:pos="9360"/>
      </w:tabs>
    </w:pPr>
  </w:style>
  <w:style w:type="character" w:customStyle="1" w:styleId="FooterChar">
    <w:name w:val="Footer Char"/>
    <w:basedOn w:val="DefaultParagraphFont"/>
    <w:link w:val="Footer"/>
    <w:uiPriority w:val="99"/>
    <w:rsid w:val="005D419C"/>
  </w:style>
  <w:style w:type="character" w:styleId="PageNumber">
    <w:name w:val="page number"/>
    <w:basedOn w:val="DefaultParagraphFont"/>
    <w:uiPriority w:val="99"/>
    <w:semiHidden/>
    <w:unhideWhenUsed/>
    <w:rsid w:val="006C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B3D2-ECD4-2D4D-BCEF-9553266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Recorder</dc:creator>
  <cp:keywords/>
  <dc:description/>
  <cp:lastModifiedBy>Nancy Williams</cp:lastModifiedBy>
  <cp:revision>2</cp:revision>
  <dcterms:created xsi:type="dcterms:W3CDTF">2022-09-08T02:33:00Z</dcterms:created>
  <dcterms:modified xsi:type="dcterms:W3CDTF">2022-09-08T02:33:00Z</dcterms:modified>
</cp:coreProperties>
</file>